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65778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82526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A6162A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82526A">
        <w:rPr>
          <w:rFonts w:ascii="Times New Roman CYR" w:hAnsi="Times New Roman CYR" w:cs="Times New Roman CYR"/>
          <w:sz w:val="28"/>
          <w:szCs w:val="28"/>
        </w:rPr>
        <w:t>9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11E0">
        <w:rPr>
          <w:rFonts w:ascii="Times New Roman CYR" w:hAnsi="Times New Roman CYR" w:cs="Times New Roman CYR"/>
          <w:sz w:val="28"/>
          <w:szCs w:val="28"/>
        </w:rPr>
        <w:t xml:space="preserve">от заседание на Общинска избирателна комисия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C11E0">
        <w:rPr>
          <w:rFonts w:ascii="Times New Roman CYR" w:hAnsi="Times New Roman CYR" w:cs="Times New Roman CYR"/>
          <w:sz w:val="24"/>
          <w:szCs w:val="24"/>
        </w:rPr>
        <w:t xml:space="preserve">Днес, </w:t>
      </w:r>
      <w:r w:rsidR="000754E2">
        <w:rPr>
          <w:rFonts w:ascii="Times New Roman CYR" w:hAnsi="Times New Roman CYR" w:cs="Times New Roman CYR"/>
          <w:sz w:val="24"/>
          <w:szCs w:val="24"/>
          <w:lang w:val="bg-BG"/>
        </w:rPr>
        <w:t>2</w:t>
      </w:r>
      <w:r w:rsidR="0082526A">
        <w:rPr>
          <w:rFonts w:ascii="Times New Roman CYR" w:hAnsi="Times New Roman CYR" w:cs="Times New Roman CYR"/>
          <w:sz w:val="24"/>
          <w:szCs w:val="24"/>
        </w:rPr>
        <w:t>9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година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, от </w:t>
      </w:r>
      <w:r w:rsidR="0082526A">
        <w:rPr>
          <w:rFonts w:ascii="Times New Roman CYR" w:hAnsi="Times New Roman CYR" w:cs="Times New Roman CYR"/>
          <w:sz w:val="24"/>
          <w:szCs w:val="24"/>
        </w:rPr>
        <w:t>20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226EB">
        <w:rPr>
          <w:rFonts w:ascii="Times New Roman CYR" w:hAnsi="Times New Roman CYR" w:cs="Times New Roman CYR"/>
          <w:sz w:val="24"/>
          <w:szCs w:val="24"/>
          <w:lang w:val="bg-BG"/>
        </w:rPr>
        <w:t>0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ч </w:t>
      </w:r>
      <w:r w:rsidRPr="00577611">
        <w:rPr>
          <w:rFonts w:ascii="Times New Roman CYR" w:hAnsi="Times New Roman CYR" w:cs="Times New Roman CYR"/>
          <w:sz w:val="24"/>
          <w:szCs w:val="24"/>
        </w:rPr>
        <w:t>в гр. Угърчин, пл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“Свобода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>, ет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r w:rsidRPr="00577611">
        <w:rPr>
          <w:rFonts w:ascii="Times New Roman CYR" w:hAnsi="Times New Roman CYR" w:cs="Times New Roman CYR"/>
          <w:sz w:val="24"/>
          <w:szCs w:val="24"/>
        </w:rPr>
        <w:t>се проведе заседание на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Ловеч. На заседанието присъстват членове на комисията</w:t>
      </w:r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както следва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648CC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648CC" w:rsidRPr="002E6656" w:rsidRDefault="000648CC" w:rsidP="00064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56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648CC" w:rsidRPr="000648CC" w:rsidRDefault="000648CC" w:rsidP="00064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идар Христов Добревски</w:t>
            </w:r>
          </w:p>
        </w:tc>
      </w:tr>
      <w:tr w:rsidR="00723563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2E6656" w:rsidRDefault="00723563" w:rsidP="002E66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56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Default="00723563" w:rsidP="002E66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нка Колева Иванова</w:t>
            </w:r>
          </w:p>
        </w:tc>
      </w:tr>
      <w:tr w:rsidR="00723563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723563" w:rsidRDefault="00723563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BF41A7" w:rsidRDefault="00723563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Севдие Шефкат Кулаал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8A32DA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CD4370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Антоанета Дончева Борджиева</w:t>
            </w:r>
          </w:p>
        </w:tc>
      </w:tr>
      <w:tr w:rsidR="00723563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BF41A7" w:rsidRDefault="00723563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8A32DA" w:rsidRDefault="00CD4370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D4370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Винка Илиева Лисичкова</w:t>
            </w:r>
          </w:p>
        </w:tc>
      </w:tr>
      <w:tr w:rsidR="00CD4370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Pr="00BF41A7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A32DA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Йоана Станиславова Игнатова</w:t>
            </w:r>
          </w:p>
        </w:tc>
      </w:tr>
      <w:tr w:rsidR="00CE5372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E5372" w:rsidRPr="00BF41A7" w:rsidRDefault="00CE5372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E5372" w:rsidRPr="008A32DA" w:rsidRDefault="00CE5372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бромир Пейчев Пейчевски</w:t>
            </w:r>
          </w:p>
        </w:tc>
      </w:tr>
      <w:tr w:rsidR="00BF41A7" w:rsidRPr="00BF57CF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F41A7" w:rsidRPr="00BF41A7" w:rsidRDefault="00BF41A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F41A7" w:rsidRPr="00BF57CF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Стоянка Петкова Тихолова</w:t>
            </w:r>
          </w:p>
        </w:tc>
      </w:tr>
      <w:tr w:rsidR="00CD4370" w:rsidRPr="00BF57CF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Pr="00BF41A7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Pr="00BF57CF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CE537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телефон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което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„Информационно табло на Общинска избирателна комисия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BF57CF">
        <w:t xml:space="preserve">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 П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комисията преди заседанието</w:t>
      </w:r>
      <w:r w:rsidR="00E26BAC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DE2A63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DB463B">
      <w:pPr>
        <w:widowControl w:val="0"/>
        <w:autoSpaceDE w:val="0"/>
        <w:autoSpaceDN w:val="0"/>
        <w:adjustRightInd w:val="0"/>
        <w:spacing w:after="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3B66D1" w:rsidRDefault="004742B8" w:rsidP="004742B8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3B66D1" w:rsidRPr="003B66D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Oбявяване края на изборния ден в изборите за общински съветници и за кметове на 29 октомври 2023 г. </w:t>
      </w:r>
    </w:p>
    <w:p w:rsidR="004742B8" w:rsidRDefault="004742B8" w:rsidP="004742B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. Разни.</w:t>
      </w:r>
    </w:p>
    <w:p w:rsidR="00D15424" w:rsidRPr="00D15424" w:rsidRDefault="004742B8" w:rsidP="004742B8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 xml:space="preserve">проведено </w:t>
      </w:r>
      <w:r w:rsidR="007B5CE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гласуване и с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;</w:t>
      </w:r>
      <w:r w:rsidR="00524598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Христов Добревски; </w:t>
      </w:r>
      <w:r w:rsidR="0066076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Вася Миткова Скорчева;</w:t>
      </w:r>
      <w:r w:rsidR="007C4319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; </w:t>
      </w:r>
      <w:r w:rsid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Шефкат Кулаалиева; </w:t>
      </w:r>
      <w:r w:rsidR="00431CBF" w:rsidRP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D5430F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r w:rsidR="00B760E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</w:t>
      </w:r>
      <w:r w:rsidR="00431CBF" w:rsidRP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</w:t>
      </w:r>
      <w:r w:rsid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Петкова Тихолова; 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) и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0 „Против”, на основание чл. 85, ал. 4 от Изборния кодекс, Общинска избирателна комисия </w:t>
      </w:r>
      <w:r w:rsidR="007F6F4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ED71EC" w:rsidRDefault="000C5D40" w:rsidP="002F62C1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запозна присъстващите с необходимостта да се приеме решение</w:t>
      </w:r>
      <w:r w:rsidR="00244CB9" w:rsidRP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</w:t>
      </w:r>
      <w:r w:rsid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244CB9" w:rsidRP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явяване края на изборния ден в изборите за общински съветници и за кметове на 29 октомври 2023 г.</w:t>
      </w:r>
      <w:r w:rsid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ъв връзка с обстоятелството, че от комисията е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25AE7" w:rsidRP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татира</w:t>
      </w:r>
      <w:r w:rsid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</w:t>
      </w:r>
      <w:r w:rsidR="00B25AE7" w:rsidRP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че във всички избирателни секции на територията на община Угърчин гласуването е приключило в 20.00 часа.</w:t>
      </w:r>
    </w:p>
    <w:p w:rsidR="00B60794" w:rsidRPr="003811B4" w:rsidRDefault="00741475" w:rsidP="002F62C1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 предложен проект на решение, което бе подложено на гласуване.</w:t>
      </w:r>
      <w:r w:rsidR="008B54E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55356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E24760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F604C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82454C"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8B5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="00941102"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 w:rsidR="004B665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5, във връзка с чл. 220</w:t>
      </w:r>
      <w:r w:rsidR="00941102"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борния кодекс, Общинска избирателна комисия в община Угърчин, област Ловеч</w:t>
      </w:r>
      <w:r w:rsidR="00105EC6"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664B18" w:rsidRPr="00DB75F7" w:rsidRDefault="00664B18" w:rsidP="00D80447">
      <w:pPr>
        <w:pStyle w:val="a4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4B6652" w:rsidRDefault="004B6652" w:rsidP="004B665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края на изборния ден на територията на община Угърчин в изборите за общински съветници и за кметове на 29 октомври 2023 г. в 20.00 часа.</w:t>
      </w:r>
    </w:p>
    <w:p w:rsidR="004B6652" w:rsidRDefault="004B6652" w:rsidP="004B665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7227EC" w:rsidRPr="000D3FF2" w:rsidRDefault="007227EC" w:rsidP="007227EC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втор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  <w:r w:rsidRPr="000D3FF2">
        <w:rPr>
          <w:rFonts w:eastAsia="Times New Roman"/>
          <w:lang w:eastAsia="bg-BG"/>
        </w:rPr>
        <w:t xml:space="preserve"> </w:t>
      </w:r>
    </w:p>
    <w:p w:rsidR="007227EC" w:rsidRPr="007227EC" w:rsidRDefault="007227EC" w:rsidP="0096575D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227E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ямаше предложения.</w:t>
      </w:r>
    </w:p>
    <w:p w:rsidR="00D15424" w:rsidRDefault="00957AF6" w:rsidP="0096575D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</w:pP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Заседанието на комисията се прекъсва в</w:t>
      </w:r>
      <w:r w:rsidR="00F119BC"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20:10</w:t>
      </w:r>
      <w:r w:rsidR="004B6652"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часа</w:t>
      </w: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.</w:t>
      </w:r>
    </w:p>
    <w:p w:rsidR="00EB3FAB" w:rsidRPr="007227EC" w:rsidRDefault="00957AF6" w:rsidP="0096575D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Заседанието на комисията </w:t>
      </w:r>
      <w:r w:rsidR="00F73BF0" w:rsidRPr="00A37533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прод</w:t>
      </w:r>
      <w:r w:rsidR="007E4195" w:rsidRPr="00A37533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ъ</w:t>
      </w:r>
      <w:r w:rsidR="00F73BF0" w:rsidRPr="00A37533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лжи</w:t>
      </w:r>
      <w:r w:rsidRPr="00A37533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в </w:t>
      </w:r>
      <w:r w:rsidR="00E46881">
        <w:rPr>
          <w:rFonts w:ascii="Times New Roman CYR" w:eastAsia="Times New Roman" w:hAnsi="Times New Roman CYR" w:cs="Times New Roman CYR"/>
          <w:b/>
          <w:sz w:val="24"/>
          <w:szCs w:val="24"/>
          <w:lang w:eastAsia="bg-BG"/>
        </w:rPr>
        <w:t>21</w:t>
      </w:r>
      <w:r w:rsidRPr="00A37533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:</w:t>
      </w:r>
      <w:r w:rsidR="00F73BF0" w:rsidRPr="00A37533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00</w:t>
      </w:r>
      <w:r w:rsidRPr="00A37533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часа</w:t>
      </w: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.</w:t>
      </w:r>
      <w:r w:rsidR="00EB3FAB" w:rsidRPr="00EB3FAB">
        <w:t xml:space="preserve"> </w:t>
      </w:r>
      <w:r w:rsidR="00EB3FAB" w:rsidRP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1</w:t>
      </w:r>
      <w:r w:rsid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 от общо 11 члена на Комисията </w:t>
      </w:r>
      <w:r w:rsidR="00EB3FAB" w:rsidRP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. </w:t>
      </w:r>
      <w:r w:rsidR="00EB3FAB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повече от половината членове, поради което на основание чл. 85, ал. 3 от Изборния кодекс е налице необходимият кворум и ОИК Угърчин може да </w:t>
      </w:r>
      <w:r w:rsid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одължи</w:t>
      </w:r>
      <w:r w:rsidR="00EB3FAB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воята работа.</w:t>
      </w:r>
    </w:p>
    <w:p w:rsidR="0009683D" w:rsidRPr="000D3FF2" w:rsidRDefault="0009683D" w:rsidP="0009683D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Pr="000D3FF2">
        <w:rPr>
          <w:rFonts w:eastAsia="Times New Roman"/>
          <w:lang w:eastAsia="bg-BG"/>
        </w:rPr>
        <w:t xml:space="preserve"> </w:t>
      </w:r>
    </w:p>
    <w:p w:rsidR="008940DA" w:rsidRDefault="007227EC" w:rsidP="008940D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</w:t>
      </w:r>
      <w:r w:rsid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а се приеме решение </w:t>
      </w:r>
      <w:r w:rsidR="008940D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</w:t>
      </w:r>
      <w:r w:rsidR="008940D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>приемане на г</w:t>
      </w:r>
      <w:r w:rsidR="008940DA" w:rsidRPr="008940D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рафик на дежурствата за периода от 31 октомври до 4 </w:t>
      </w:r>
      <w:r w:rsidR="008940DA" w:rsidRPr="008940D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ое</w:t>
      </w:r>
      <w:r w:rsidR="008940DA" w:rsidRPr="008940D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мври 2023 година, включително.</w:t>
      </w:r>
    </w:p>
    <w:p w:rsidR="009E6395" w:rsidRPr="009E6395" w:rsidRDefault="00A83DF5" w:rsidP="009E639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4D79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ние чл. 87, ал. 1, т. 1</w:t>
      </w:r>
      <w:r w:rsidR="009E6395" w:rsidRPr="004D7910">
        <w:rPr>
          <w:rFonts w:ascii="Times New Roman" w:hAnsi="Times New Roman" w:cs="Times New Roman"/>
          <w:sz w:val="24"/>
          <w:szCs w:val="24"/>
        </w:rPr>
        <w:t xml:space="preserve"> </w:t>
      </w:r>
      <w:r w:rsidR="004D7910" w:rsidRPr="004D7910">
        <w:rPr>
          <w:rFonts w:ascii="Times New Roman" w:hAnsi="Times New Roman" w:cs="Times New Roman"/>
          <w:sz w:val="24"/>
          <w:szCs w:val="24"/>
          <w:lang w:val="bg-BG"/>
        </w:rPr>
        <w:t xml:space="preserve">от Изборния кодекс </w:t>
      </w:r>
      <w:r w:rsidR="009E6395" w:rsidRPr="004D79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след обсъждане с присъстващите на заседанието</w:t>
      </w:r>
      <w:r w:rsidR="009E6395"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омисията членове Общинска избирателна комисия в община Угърчин, област Ловеч,</w:t>
      </w:r>
    </w:p>
    <w:p w:rsidR="009E6395" w:rsidRPr="009E6395" w:rsidRDefault="009E6395" w:rsidP="009E6395">
      <w:pPr>
        <w:pStyle w:val="a4"/>
        <w:spacing w:before="100" w:beforeAutospacing="1" w:after="100" w:afterAutospacing="1" w:line="276" w:lineRule="auto"/>
        <w:jc w:val="center"/>
        <w:rPr>
          <w:rFonts w:eastAsia="Times New Roman"/>
          <w:b/>
          <w:lang w:val="bg-BG" w:eastAsia="bg-BG"/>
        </w:rPr>
      </w:pPr>
      <w:r w:rsidRPr="009E6395">
        <w:rPr>
          <w:rFonts w:eastAsia="Times New Roman"/>
          <w:b/>
          <w:lang w:val="bg-BG" w:eastAsia="bg-BG"/>
        </w:rPr>
        <w:t>Р Е Ш И:</w:t>
      </w:r>
    </w:p>
    <w:p w:rsidR="009E6395" w:rsidRPr="009E6395" w:rsidRDefault="009E6395" w:rsidP="009E639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 График за дежурствата в ОИК Угърчин за периода 31 октомври до 4 ноември 2023 година, включително, съгласно Приложение №1 към настоящото решение.</w:t>
      </w:r>
    </w:p>
    <w:p w:rsidR="009E6395" w:rsidRPr="009E6395" w:rsidRDefault="009E6395" w:rsidP="009E639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да се сведе до знанието на посочените в графика членове на комисията за сведение и изпълнение.</w:t>
      </w:r>
    </w:p>
    <w:p w:rsidR="00A83DF5" w:rsidRDefault="009E6395" w:rsidP="00174678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09683D" w:rsidRPr="000D3FF2" w:rsidRDefault="0009683D" w:rsidP="0009683D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втор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  <w:r w:rsidRPr="000D3FF2">
        <w:rPr>
          <w:rFonts w:eastAsia="Times New Roman"/>
          <w:lang w:eastAsia="bg-BG"/>
        </w:rPr>
        <w:t xml:space="preserve"> </w:t>
      </w:r>
    </w:p>
    <w:p w:rsidR="0009683D" w:rsidRDefault="00EE4E6E" w:rsidP="00174678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а се приеме решение за</w:t>
      </w:r>
      <w:r w:rsidRPr="00EE4E6E"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</w:t>
      </w:r>
      <w:r w:rsidRPr="00EE4E6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улиране на приемо-предавателна разписка №1136001051 и въвеждане наново на данните от Протокол на СИК № 113600008 за</w:t>
      </w:r>
      <w:r w:rsidR="00E06C6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збиране на общински съветници, поради констатирана от </w:t>
      </w:r>
      <w:r w:rsidR="00E06C6D" w:rsidRPr="00E06C6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бщинска избирателна комисия в община Угърчин, област Ловеч</w:t>
      </w:r>
      <w:r w:rsidR="00E06C6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E06C6D" w:rsidRPr="00E06C6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опусната грешка в ИП към ОИК при въвеждането на данните от Протокол на СИК № 113600008 за избиране на общински съветници. В Приемо-предавателна разписка №1136001051 в СИК № 113600008 за избиране на общински съветници на 29.10.2023 г. е допусната техническа грешка при изписване на част „Избирателен списък – част I”, където е посочено числото 851, а следва да е числото 838.</w:t>
      </w:r>
    </w:p>
    <w:p w:rsidR="009E73B0" w:rsidRPr="009E6395" w:rsidRDefault="009E73B0" w:rsidP="009E73B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9E639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</w:t>
      </w: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инска избирателна комисия в община Угърчин, област Ловеч,</w:t>
      </w:r>
    </w:p>
    <w:p w:rsidR="009E73B0" w:rsidRPr="009E6395" w:rsidRDefault="009E73B0" w:rsidP="009E73B0">
      <w:pPr>
        <w:pStyle w:val="a4"/>
        <w:spacing w:before="100" w:beforeAutospacing="1" w:after="100" w:afterAutospacing="1" w:line="276" w:lineRule="auto"/>
        <w:jc w:val="center"/>
        <w:rPr>
          <w:rFonts w:eastAsia="Times New Roman"/>
          <w:b/>
          <w:lang w:val="bg-BG" w:eastAsia="bg-BG"/>
        </w:rPr>
      </w:pPr>
      <w:r w:rsidRPr="009E6395">
        <w:rPr>
          <w:rFonts w:eastAsia="Times New Roman"/>
          <w:b/>
          <w:lang w:val="bg-BG" w:eastAsia="bg-BG"/>
        </w:rPr>
        <w:t>Р Е Ш И:</w:t>
      </w:r>
    </w:p>
    <w:p w:rsidR="00E85D9D" w:rsidRDefault="00E85D9D" w:rsidP="00E85D9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се анулира записа в Приемо-предавателна разписка №1136001051 за СИК № 113600008 за избиране на общински съветници на 29.10.2023 г.</w:t>
      </w:r>
    </w:p>
    <w:p w:rsidR="00E85D9D" w:rsidRDefault="00E85D9D" w:rsidP="00E85D9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внесат корекции в компютърния запис на Протокол на СИК № 113600008 за избиране на кмет на община фабричен №1136000000110004.</w:t>
      </w:r>
    </w:p>
    <w:p w:rsidR="00E85D9D" w:rsidRDefault="00E85D9D" w:rsidP="00E85D9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Росица Димитрова – Председател на Общинска избирателна комисия в община Угърчин да подпише новата разписка.</w:t>
      </w:r>
    </w:p>
    <w:p w:rsidR="00E85D9D" w:rsidRDefault="00E85D9D" w:rsidP="00E85D9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D22829" w:rsidRPr="000D3FF2" w:rsidRDefault="00D22829" w:rsidP="00D22829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  <w:r w:rsidRPr="000D3FF2">
        <w:rPr>
          <w:rFonts w:eastAsia="Times New Roman"/>
          <w:lang w:eastAsia="bg-BG"/>
        </w:rPr>
        <w:t xml:space="preserve"> </w:t>
      </w:r>
    </w:p>
    <w:p w:rsidR="00764915" w:rsidRDefault="00D22829" w:rsidP="00764915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а се приеме решение за</w:t>
      </w:r>
      <w:r w:rsidRPr="00EE4E6E"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</w:t>
      </w:r>
      <w:r w:rsidR="009E1C9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нулиране </w:t>
      </w:r>
      <w:r w:rsidR="009E1C90" w:rsidRPr="009E1C9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приемо-предавателна разписка №1136001052 и въвеждане наново на данните от Протокол на СИК № 113600008 за избиране на кмет на общин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поради констатирана от </w:t>
      </w:r>
      <w:r w:rsidRPr="00E06C6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бщинска избирателна комисия в община Угърчин, област Ловеч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Pr="00E06C6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764915" w:rsidRPr="0076491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пусната грешка при въвеждането на данните в ИП към ОИК от Протокол на СИК № 113600008 за избиране на кмет на община. В Приемо-предавателна разписка №1136001052 в СИК № № 113600008 за избиране на кмет на община на 29.10.2023 г. е допусната техническа грешка при изписване на част „Избирателен списък – част I”, където е посочено числото 851, а следва да е числото 838.</w:t>
      </w:r>
    </w:p>
    <w:p w:rsidR="00D22829" w:rsidRPr="009E6395" w:rsidRDefault="00D22829" w:rsidP="00764915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9E639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</w:t>
      </w: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инска избирателна комисия в община Угърчин, област Ловеч,</w:t>
      </w:r>
    </w:p>
    <w:p w:rsidR="00D22829" w:rsidRPr="009E6395" w:rsidRDefault="00D22829" w:rsidP="00D22829">
      <w:pPr>
        <w:pStyle w:val="a4"/>
        <w:spacing w:before="100" w:beforeAutospacing="1" w:after="100" w:afterAutospacing="1" w:line="276" w:lineRule="auto"/>
        <w:jc w:val="center"/>
        <w:rPr>
          <w:rFonts w:eastAsia="Times New Roman"/>
          <w:b/>
          <w:lang w:val="bg-BG" w:eastAsia="bg-BG"/>
        </w:rPr>
      </w:pPr>
      <w:r w:rsidRPr="009E6395">
        <w:rPr>
          <w:rFonts w:eastAsia="Times New Roman"/>
          <w:b/>
          <w:lang w:val="bg-BG" w:eastAsia="bg-BG"/>
        </w:rPr>
        <w:t>Р Е Ш И:</w:t>
      </w:r>
    </w:p>
    <w:p w:rsidR="004B0FC7" w:rsidRPr="004B0FC7" w:rsidRDefault="004B0FC7" w:rsidP="004B0FC7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FC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анулира записа в Приемо-предавателна разписка №11360010</w:t>
      </w:r>
      <w:r w:rsidRPr="004B0F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2</w:t>
      </w:r>
      <w:r w:rsidRPr="004B0F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4B0F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</w:t>
      </w:r>
      <w:r w:rsidRPr="004B0F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</w:t>
      </w:r>
      <w:r w:rsidRPr="004B0F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4B0FC7">
        <w:rPr>
          <w:rFonts w:ascii="Times New Roman" w:eastAsia="Times New Roman" w:hAnsi="Times New Roman" w:cs="Times New Roman"/>
          <w:sz w:val="24"/>
          <w:szCs w:val="24"/>
          <w:lang w:eastAsia="bg-BG"/>
        </w:rPr>
        <w:t>3600008 за избиране на кмет на община на 29.10.2023 г.</w:t>
      </w:r>
    </w:p>
    <w:p w:rsidR="004B0FC7" w:rsidRPr="004B0FC7" w:rsidRDefault="004B0FC7" w:rsidP="004B0FC7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FC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внесат корекции в компютърния запис на Протокол на СИК № 1136000</w:t>
      </w:r>
      <w:r w:rsidRPr="004B0F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8</w:t>
      </w:r>
      <w:r w:rsidRPr="004B0F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кмет на община</w:t>
      </w:r>
      <w:r w:rsidRPr="004B0F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фабричен №1136000000510004.</w:t>
      </w:r>
    </w:p>
    <w:p w:rsidR="004B0FC7" w:rsidRPr="004B0FC7" w:rsidRDefault="004B0FC7" w:rsidP="004B0FC7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F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ага на </w:t>
      </w:r>
      <w:r w:rsidRPr="004B0F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сица Димитрова</w:t>
      </w:r>
      <w:r w:rsidRPr="004B0F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4B0F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 на </w:t>
      </w:r>
      <w:r w:rsidRPr="004B0FC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 да подпише новата разписка.</w:t>
      </w:r>
    </w:p>
    <w:p w:rsidR="004B0FC7" w:rsidRPr="004B0FC7" w:rsidRDefault="004B0FC7" w:rsidP="004B0FC7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B0F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A865B9" w:rsidRPr="000D3FF2" w:rsidRDefault="00A865B9" w:rsidP="00A865B9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  <w:r w:rsidRPr="000D3FF2">
        <w:rPr>
          <w:rFonts w:eastAsia="Times New Roman"/>
          <w:lang w:eastAsia="bg-BG"/>
        </w:rPr>
        <w:t xml:space="preserve"> </w:t>
      </w:r>
    </w:p>
    <w:p w:rsidR="00A865B9" w:rsidRDefault="00A865B9" w:rsidP="00A865B9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а се приеме решение за</w:t>
      </w:r>
      <w:r w:rsidRPr="00EE4E6E"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 xml:space="preserve">анулиране </w:t>
      </w:r>
      <w:r w:rsidRPr="009E1C9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на </w:t>
      </w:r>
      <w:r w:rsidR="004C0D11" w:rsidRPr="004C0D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емо-предавателна разписка №1136001053 и въвеждане наново на данните от Протокол на СИК № 113600008 за избира</w:t>
      </w:r>
      <w:r w:rsidR="004C0D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е на кмет на кметство Лесидрен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поради констатирана от </w:t>
      </w:r>
      <w:r w:rsidRPr="00E06C6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бщинска избирателна комисия в община Угърчин, област Ловеч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Pr="00E06C6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4C0D11" w:rsidRPr="004C0D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пусната грешка в ИП към ОИК при въвеждането на данните от Протокол на СИК № 113600008 за избиране на кмет на кметство Лесидрен. В Приемо-предавателна разписка №1136001053 в СИК № 113600008 за избиране на кмет на кметство Лесидрен на 29.10.2023 г. е допусната техническа грешка при изписване на част „Избирателен списък – част I”, където е посочено числото 851, а следва да е числото 838.</w:t>
      </w:r>
    </w:p>
    <w:p w:rsidR="00A865B9" w:rsidRPr="009E6395" w:rsidRDefault="00A865B9" w:rsidP="00A865B9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9E639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</w:t>
      </w: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инска избирателна комисия в община Угърчин, област Ловеч,</w:t>
      </w:r>
    </w:p>
    <w:p w:rsidR="00A865B9" w:rsidRPr="009E6395" w:rsidRDefault="00A865B9" w:rsidP="00A865B9">
      <w:pPr>
        <w:pStyle w:val="a4"/>
        <w:spacing w:before="100" w:beforeAutospacing="1" w:after="100" w:afterAutospacing="1" w:line="276" w:lineRule="auto"/>
        <w:jc w:val="center"/>
        <w:rPr>
          <w:rFonts w:eastAsia="Times New Roman"/>
          <w:b/>
          <w:lang w:val="bg-BG" w:eastAsia="bg-BG"/>
        </w:rPr>
      </w:pPr>
      <w:r w:rsidRPr="009E6395">
        <w:rPr>
          <w:rFonts w:eastAsia="Times New Roman"/>
          <w:b/>
          <w:lang w:val="bg-BG" w:eastAsia="bg-BG"/>
        </w:rPr>
        <w:t>Р Е Ш И:</w:t>
      </w:r>
    </w:p>
    <w:p w:rsidR="00993134" w:rsidRDefault="00993134" w:rsidP="0099313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анулира записа в Приемо-предавателна разписка №1136001053 за СИК № 113600008 за избиране на кмет на кметство Лесидрен на 29.10.2023 г.</w:t>
      </w:r>
    </w:p>
    <w:p w:rsidR="00993134" w:rsidRDefault="00993134" w:rsidP="0099313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внесат корекции в компютърния запис на Протокол на СИК № 113600008 за избиране на кмет на община фабричен №1136433250710001.</w:t>
      </w:r>
    </w:p>
    <w:p w:rsidR="00993134" w:rsidRDefault="00993134" w:rsidP="0099313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Росица Димитрова – Председател на Общинска избирателна комисия в община Угърчин да подпише новата разписка.</w:t>
      </w:r>
    </w:p>
    <w:p w:rsidR="00993134" w:rsidRDefault="00993134" w:rsidP="0099313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5A5FD7" w:rsidRPr="000D3FF2" w:rsidRDefault="005A5FD7" w:rsidP="005A5FD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  <w:r w:rsidRPr="000D3FF2">
        <w:rPr>
          <w:rFonts w:eastAsia="Times New Roman"/>
          <w:lang w:eastAsia="bg-BG"/>
        </w:rPr>
        <w:t xml:space="preserve"> </w:t>
      </w:r>
    </w:p>
    <w:p w:rsidR="0040666F" w:rsidRPr="0040666F" w:rsidRDefault="005A5FD7" w:rsidP="0040666F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  <w:lang w:val="bg-BG" w:eastAsia="bg-BG"/>
        </w:rPr>
      </w:pPr>
      <w:r w:rsidRPr="00E12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запозна присъстващите с необходимостта да се приеме решение за</w:t>
      </w:r>
      <w:r w:rsidRPr="00E12818">
        <w:t xml:space="preserve"> </w:t>
      </w:r>
      <w:r w:rsidRPr="00E12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улиране на </w:t>
      </w:r>
      <w:r w:rsidR="00E12818" w:rsidRPr="00E12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емо-предавателна разписка №1136001020 и въвеждане наново на данните от Протокол на ПСИК № 113600016 за избиране на кмет на община</w:t>
      </w:r>
      <w:r w:rsidRPr="0040666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поради констатирана от </w:t>
      </w:r>
      <w:r w:rsidRPr="004547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Общинска избирателна комисия в община Угърчин, област Ловеч, </w:t>
      </w:r>
      <w:r w:rsidR="0040666F" w:rsidRPr="004547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пусната грешка в ИП към ОИК при въвеждането на данните от Протокол на ПСИК № 113600016 за избиране на кмет на община. В Приемо-предавателна разписка №1136001020 в ПСИК № № 113600016 за избиране на кмет на община на 29.10.2023 г. е допусната техническа грешка при изписване на част „Избирателен списък – част </w:t>
      </w:r>
      <w:r w:rsidR="0040666F" w:rsidRPr="004547C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II”, </w:t>
      </w:r>
      <w:r w:rsidR="0040666F" w:rsidRPr="004547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ъдето е посочено числото</w:t>
      </w:r>
      <w:r w:rsidR="0040666F" w:rsidRPr="004547C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5</w:t>
      </w:r>
      <w:r w:rsidR="0040666F" w:rsidRPr="004547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 а следва да е числото 0.</w:t>
      </w:r>
    </w:p>
    <w:p w:rsidR="005A5FD7" w:rsidRPr="007F3B10" w:rsidRDefault="005A5FD7" w:rsidP="005A5FD7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F3B1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</w:t>
      </w:r>
      <w:r w:rsidRPr="007F3B1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 xml:space="preserve">Илиева Лисичкова; Добромир Пейчев Пейчевски; Йоана Станиславова Игнатова; Стоянка Петкова Тихолова; Тинка Василева Гечевска) и 0 „Против”, </w:t>
      </w:r>
      <w:r w:rsidRPr="007F3B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</w:t>
      </w:r>
      <w:r w:rsidRPr="007F3B10">
        <w:t xml:space="preserve"> </w:t>
      </w:r>
      <w:r w:rsidRPr="007F3B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 Общинска избирателна комисия в община Угърчин, област Ловеч,</w:t>
      </w:r>
    </w:p>
    <w:p w:rsidR="005A5FD7" w:rsidRPr="009E04D8" w:rsidRDefault="005A5FD7" w:rsidP="005A5FD7">
      <w:pPr>
        <w:pStyle w:val="a4"/>
        <w:spacing w:before="100" w:beforeAutospacing="1" w:after="100" w:afterAutospacing="1" w:line="276" w:lineRule="auto"/>
        <w:jc w:val="center"/>
        <w:rPr>
          <w:rFonts w:eastAsia="Times New Roman"/>
          <w:b/>
          <w:lang w:val="bg-BG" w:eastAsia="bg-BG"/>
        </w:rPr>
      </w:pPr>
      <w:r w:rsidRPr="009E04D8">
        <w:rPr>
          <w:rFonts w:eastAsia="Times New Roman"/>
          <w:b/>
          <w:lang w:val="bg-BG" w:eastAsia="bg-BG"/>
        </w:rPr>
        <w:t>Р Е Ш И:</w:t>
      </w:r>
    </w:p>
    <w:p w:rsidR="00E63088" w:rsidRDefault="00E63088" w:rsidP="00E6308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анулира записа в Приемо-предавателна разписка №1136001020 за ПСИК № 113600016 за избиране на кмет на община на 29.10.2023 г.</w:t>
      </w:r>
    </w:p>
    <w:p w:rsidR="00E63088" w:rsidRDefault="00E63088" w:rsidP="00E6308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внесат корекции в компютърния запис на Протокол на ПСИК № 113600016 за избиране на кмет на община фабричен №1136000000100011.</w:t>
      </w:r>
    </w:p>
    <w:p w:rsidR="00E63088" w:rsidRDefault="00E63088" w:rsidP="00E6308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Росица Димитрова – Председател на Общинска избирателна комисия в община Угърчин да подпише новата разписка.</w:t>
      </w:r>
    </w:p>
    <w:p w:rsidR="00E63088" w:rsidRDefault="00E63088" w:rsidP="00E6308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CE2FFD" w:rsidRPr="000D3FF2" w:rsidRDefault="00CE2FFD" w:rsidP="00CE2FFD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B46483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ш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е</w:t>
      </w:r>
      <w:r w:rsidR="00B46483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с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  <w:r w:rsidRPr="000D3FF2">
        <w:rPr>
          <w:rFonts w:eastAsia="Times New Roman"/>
          <w:lang w:eastAsia="bg-BG"/>
        </w:rPr>
        <w:t xml:space="preserve"> </w:t>
      </w:r>
    </w:p>
    <w:p w:rsidR="00107ABC" w:rsidRDefault="00CE2FFD" w:rsidP="00CE2FFD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E12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запозна присъстващите с необходимостта да се приеме решение за</w:t>
      </w:r>
      <w:r w:rsidRPr="00E12818">
        <w:t xml:space="preserve"> </w:t>
      </w:r>
      <w:r w:rsidRPr="00E12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улиране на </w:t>
      </w:r>
      <w:r w:rsidR="00BA7F94" w:rsidRPr="00BA7F9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емо-предавателна разписка №1136001031 и въвеждане наново на данните от Протокол на СИК № 113600004 за избиране на кмет на община</w:t>
      </w:r>
      <w:r w:rsidRPr="0040666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поради констатирана от </w:t>
      </w:r>
      <w:r w:rsidRPr="004547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Общинска избирателна комисия в община Угърчин, област Ловеч, </w:t>
      </w:r>
      <w:r w:rsidR="00107ABC" w:rsidRPr="00107AB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пусната грешка в ИП към ОИК при въвеждането на данните от Протокол на СИК № 113600004 за избиране на кмет на община. В Приемо-предавателна разписка №1136001031 в СИК № № 113600004 за избиране на кмет на община на 29.10.2023 г. е допусната техническа грешка при изписване на част „Избирателен списък – част I”, където е посочено числото 134, а следва да е числото 132.</w:t>
      </w:r>
    </w:p>
    <w:p w:rsidR="00CE2FFD" w:rsidRPr="007F3B10" w:rsidRDefault="00CE2FFD" w:rsidP="00CE2FFD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F3B1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</w:t>
      </w:r>
      <w:r w:rsidRPr="007F3B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</w:t>
      </w:r>
      <w:r w:rsidRPr="007F3B10">
        <w:t xml:space="preserve"> </w:t>
      </w:r>
      <w:r w:rsidRPr="007F3B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 Общинска избирателна комисия в община Угърчин, област Ловеч,</w:t>
      </w:r>
    </w:p>
    <w:p w:rsidR="00CE2FFD" w:rsidRPr="009E04D8" w:rsidRDefault="00CE2FFD" w:rsidP="00CE2FFD">
      <w:pPr>
        <w:pStyle w:val="a4"/>
        <w:spacing w:before="100" w:beforeAutospacing="1" w:after="100" w:afterAutospacing="1" w:line="276" w:lineRule="auto"/>
        <w:jc w:val="center"/>
        <w:rPr>
          <w:rFonts w:eastAsia="Times New Roman"/>
          <w:b/>
          <w:lang w:val="bg-BG" w:eastAsia="bg-BG"/>
        </w:rPr>
      </w:pPr>
      <w:r w:rsidRPr="009E04D8">
        <w:rPr>
          <w:rFonts w:eastAsia="Times New Roman"/>
          <w:b/>
          <w:lang w:val="bg-BG" w:eastAsia="bg-BG"/>
        </w:rPr>
        <w:t>Р Е Ш И:</w:t>
      </w:r>
    </w:p>
    <w:p w:rsidR="00342817" w:rsidRDefault="00342817" w:rsidP="00342817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анулира записа в Приемо-предавателна разписка №1136001031 за СИК № 113600004 за избиране на кмет на община на 29.10.2023 г.</w:t>
      </w:r>
    </w:p>
    <w:p w:rsidR="00342817" w:rsidRDefault="00342817" w:rsidP="00342817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внесат корекции в компютърния запис на Протокол на СИК № 113600004 за избиране на кмет на община фабричен №1136000000210001.</w:t>
      </w:r>
    </w:p>
    <w:p w:rsidR="00342817" w:rsidRDefault="00342817" w:rsidP="00342817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Росица Димитрова – Председател на Общинска избирателна комисия в община Угърчин да подпише новата разписка.</w:t>
      </w:r>
    </w:p>
    <w:p w:rsidR="00342817" w:rsidRDefault="00342817" w:rsidP="00342817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1872EA" w:rsidRPr="000D3FF2" w:rsidRDefault="001872EA" w:rsidP="001872EA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седм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  <w:r w:rsidRPr="000D3FF2">
        <w:rPr>
          <w:rFonts w:eastAsia="Times New Roman"/>
          <w:lang w:eastAsia="bg-BG"/>
        </w:rPr>
        <w:t xml:space="preserve"> </w:t>
      </w:r>
    </w:p>
    <w:p w:rsidR="00CD6EBB" w:rsidRDefault="001872EA" w:rsidP="001872EA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E12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запозна присъстващите с необходимостта да се приеме решение за</w:t>
      </w:r>
      <w:r w:rsidRPr="00E12818">
        <w:t xml:space="preserve"> </w:t>
      </w:r>
      <w:r w:rsidRPr="00E12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улиране на </w:t>
      </w:r>
      <w:r w:rsidR="0061715F" w:rsidRPr="0061715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емо-предавателна разписка №1136001030 и въвеждане наново на данните от Протокол на СИК № 113600004 за избиране на общински съветници</w:t>
      </w:r>
      <w:r w:rsidRPr="0040666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поради констатирана от </w:t>
      </w:r>
      <w:r w:rsidRPr="004547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Общинска избирателна комисия в община Угърчин, област Ловеч, </w:t>
      </w:r>
      <w:r w:rsidR="00CD6EBB" w:rsidRPr="00CD6EB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пусната грешка в ИП към ОИК при въвеждането на данните от Протокол на СИК № 113600004 за избиране на общински съветници. В Приемо-предавателна разписка №1136001030 в СИК № № 113600004 за избиране на общински съветници на 29.10.2023 г. е допусната техническа грешка при изписване на част „Избирателен списък – част I”, където е посочено числото 134, а следва да е числото 132.</w:t>
      </w:r>
    </w:p>
    <w:p w:rsidR="001872EA" w:rsidRPr="007F3B10" w:rsidRDefault="001872EA" w:rsidP="001872EA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F3B1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</w:t>
      </w:r>
      <w:r w:rsidRPr="007F3B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</w:t>
      </w:r>
      <w:r w:rsidRPr="007F3B10">
        <w:t xml:space="preserve"> </w:t>
      </w:r>
      <w:r w:rsidRPr="007F3B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 Общинска избирателна комисия в община Угърчин, област Ловеч,</w:t>
      </w:r>
    </w:p>
    <w:p w:rsidR="001872EA" w:rsidRPr="009E04D8" w:rsidRDefault="001872EA" w:rsidP="001872EA">
      <w:pPr>
        <w:pStyle w:val="a4"/>
        <w:spacing w:before="100" w:beforeAutospacing="1" w:after="100" w:afterAutospacing="1" w:line="276" w:lineRule="auto"/>
        <w:jc w:val="center"/>
        <w:rPr>
          <w:rFonts w:eastAsia="Times New Roman"/>
          <w:b/>
          <w:lang w:val="bg-BG" w:eastAsia="bg-BG"/>
        </w:rPr>
      </w:pPr>
      <w:r w:rsidRPr="009E04D8">
        <w:rPr>
          <w:rFonts w:eastAsia="Times New Roman"/>
          <w:b/>
          <w:lang w:val="bg-BG" w:eastAsia="bg-BG"/>
        </w:rPr>
        <w:t>Р Е Ш И:</w:t>
      </w:r>
    </w:p>
    <w:p w:rsidR="00FA3FBF" w:rsidRPr="00FA3FBF" w:rsidRDefault="00FA3FBF" w:rsidP="00FA3FB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FB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анулира записа в Приемо-предавателна разписка №1136001030 за СИК № 113600004 за избиране на общински съветници на 29.10.2023 г.</w:t>
      </w:r>
    </w:p>
    <w:p w:rsidR="00FA3FBF" w:rsidRPr="00FA3FBF" w:rsidRDefault="00FA3FBF" w:rsidP="00FA3FB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FB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внесат корекции в компютърния запис на Протокол на СИК № 113600004 за избиране на общински съветници фабричен №1136000000100001.</w:t>
      </w:r>
    </w:p>
    <w:p w:rsidR="00FA3FBF" w:rsidRPr="00FA3FBF" w:rsidRDefault="00FA3FBF" w:rsidP="00FA3FB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FB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Росица Димитрова – Председател на Общинска избирателна комисия в община Угърчин да подпише новата разписка.</w:t>
      </w:r>
    </w:p>
    <w:p w:rsidR="00FA3FBF" w:rsidRPr="00FA3FBF" w:rsidRDefault="00FA3FBF" w:rsidP="00FA3FB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FB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174678" w:rsidRDefault="00174678" w:rsidP="00174678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</w:pP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Заседанието на комисията се </w:t>
      </w:r>
      <w:r w:rsidRPr="00080FFE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прекъсва в </w:t>
      </w:r>
      <w:r w:rsidR="00132E4D" w:rsidRPr="00080FFE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08:00</w:t>
      </w:r>
      <w:r w:rsidRPr="00080FFE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часа</w:t>
      </w:r>
      <w:r w:rsidR="000974F7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на 30.10.2023 г.</w:t>
      </w:r>
    </w:p>
    <w:p w:rsidR="00174678" w:rsidRPr="007227EC" w:rsidRDefault="00174678" w:rsidP="0017467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Заседанието на комисията </w:t>
      </w:r>
      <w:r w:rsidRPr="00A37533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продължи в </w:t>
      </w:r>
      <w:r w:rsidR="000974F7" w:rsidRPr="00EC2B44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11</w:t>
      </w:r>
      <w:r w:rsidRPr="00EC2B44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:</w:t>
      </w:r>
      <w:r w:rsidR="000974F7" w:rsidRPr="00EC2B44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15</w:t>
      </w:r>
      <w:r w:rsidRPr="00A37533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часа</w:t>
      </w:r>
      <w:r w:rsidR="004D19A8" w:rsidRPr="004D19A8">
        <w:t xml:space="preserve"> </w:t>
      </w:r>
      <w:r w:rsidR="004D19A8" w:rsidRPr="004D19A8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на 30.10.2023 г.</w:t>
      </w:r>
      <w:r w:rsidRPr="00EB3FAB">
        <w:t xml:space="preserve"> </w:t>
      </w:r>
      <w:r w:rsidRP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1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 от общо 11 члена на Комисията </w:t>
      </w:r>
      <w:r w:rsidRP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. 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повече от половината членове, поради което на основание чл. 85, ал. 3 от Изборния кодекс е налице необходимият кворум и ОИК Угърчин може д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одължи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воята работа.</w:t>
      </w:r>
    </w:p>
    <w:p w:rsidR="00622871" w:rsidRDefault="00622871" w:rsidP="00622871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lastRenderedPageBreak/>
        <w:t>Точка първа:</w:t>
      </w:r>
      <w:r w:rsidRPr="000D3FF2">
        <w:rPr>
          <w:rFonts w:eastAsia="Times New Roman"/>
          <w:lang w:eastAsia="bg-BG"/>
        </w:rPr>
        <w:t xml:space="preserve"> </w:t>
      </w:r>
    </w:p>
    <w:p w:rsidR="007227EC" w:rsidRDefault="00174678" w:rsidP="009508E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а се приеме решение за</w:t>
      </w:r>
      <w:r w:rsidR="009508E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</w:t>
      </w:r>
      <w:r w:rsidR="000947D6" w:rsidRP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иключване работата на Изчислителния пункт към Общинска избирателна комисия в община Угърчин в изборите за общински съветници и за кметове на 29 октомври 2023 г.</w:t>
      </w:r>
    </w:p>
    <w:p w:rsidR="006A6FDB" w:rsidRPr="003811B4" w:rsidRDefault="006A6FDB" w:rsidP="006A6FDB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, 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, Общинска избирателна комисия в община Угърчин, област Ловеч</w:t>
      </w:r>
      <w:r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6A6FDB" w:rsidRDefault="006A6FDB" w:rsidP="006A6FDB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A6FDB" w:rsidRDefault="006A6FDB" w:rsidP="006A6FD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ключи работата на Изчислителния пункт към Общинска избирателна комисия в община Угърчин в изборите за общински съветници и за кметове на 29 октомври 2023 г.</w:t>
      </w:r>
    </w:p>
    <w:p w:rsidR="006A6FDB" w:rsidRDefault="006A6FDB" w:rsidP="006A6FD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622871" w:rsidRDefault="00622871" w:rsidP="00622871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втор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  <w:r w:rsidRPr="000D3FF2">
        <w:rPr>
          <w:rFonts w:eastAsia="Times New Roman"/>
          <w:lang w:eastAsia="bg-BG"/>
        </w:rPr>
        <w:t xml:space="preserve"> </w:t>
      </w:r>
    </w:p>
    <w:p w:rsidR="002221FE" w:rsidRDefault="00FE671E" w:rsidP="005D68C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FE671E">
        <w:rPr>
          <w:rFonts w:eastAsia="Times New Roman"/>
          <w:lang w:eastAsia="bg-BG"/>
        </w:rPr>
        <w:t xml:space="preserve">Съгласно изборните резултати следва да се приеме решение, с което да се </w:t>
      </w:r>
      <w:r w:rsidR="00165937">
        <w:rPr>
          <w:rFonts w:eastAsia="Times New Roman"/>
          <w:lang w:val="bg-BG" w:eastAsia="bg-BG"/>
        </w:rPr>
        <w:t>обяви</w:t>
      </w:r>
      <w:r w:rsidRPr="00FE671E">
        <w:rPr>
          <w:rFonts w:eastAsia="Times New Roman"/>
          <w:lang w:eastAsia="bg-BG"/>
        </w:rPr>
        <w:t xml:space="preserve"> ЗА</w:t>
      </w:r>
      <w:r w:rsidR="00165937">
        <w:rPr>
          <w:rFonts w:eastAsia="Times New Roman"/>
          <w:lang w:eastAsia="bg-BG"/>
        </w:rPr>
        <w:t xml:space="preserve"> ИЗБРАН </w:t>
      </w:r>
      <w:r w:rsidRPr="00FE671E">
        <w:rPr>
          <w:rFonts w:eastAsia="Times New Roman"/>
          <w:lang w:eastAsia="bg-BG"/>
        </w:rPr>
        <w:t xml:space="preserve">КМЕТ </w:t>
      </w:r>
      <w:r w:rsidR="00165937">
        <w:rPr>
          <w:rFonts w:eastAsia="Times New Roman"/>
          <w:lang w:val="bg-BG" w:eastAsia="bg-BG"/>
        </w:rPr>
        <w:t>НА ОБЩИНА УГЪРЧИН</w:t>
      </w:r>
      <w:r w:rsidRPr="00FE671E">
        <w:rPr>
          <w:rFonts w:eastAsia="Times New Roman"/>
          <w:lang w:eastAsia="bg-BG"/>
        </w:rPr>
        <w:t xml:space="preserve">, област Ловеч, на първи тур. </w:t>
      </w:r>
    </w:p>
    <w:p w:rsidR="00E8777B" w:rsidRPr="00084F75" w:rsidRDefault="00FE671E" w:rsidP="005D68C7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FE671E">
        <w:rPr>
          <w:rFonts w:eastAsia="Times New Roman"/>
          <w:lang w:eastAsia="bg-BG"/>
        </w:rPr>
        <w:t>Председателят предложи проект на решение и с</w:t>
      </w:r>
      <w:r w:rsidR="00E8777B">
        <w:rPr>
          <w:rFonts w:eastAsia="Times New Roman"/>
          <w:lang w:val="bg-BG" w:eastAsia="bg-BG"/>
        </w:rPr>
        <w:t xml:space="preserve"> </w:t>
      </w:r>
      <w:r w:rsidR="00E8777B" w:rsidRPr="00E8777B">
        <w:rPr>
          <w:rFonts w:eastAsia="Times New Roman"/>
          <w:lang w:eastAsia="bg-BG"/>
        </w:rPr>
        <w:t>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</w:t>
      </w:r>
      <w:r w:rsidR="00E8777B">
        <w:rPr>
          <w:rFonts w:eastAsia="Times New Roman"/>
          <w:lang w:eastAsia="bg-BG"/>
        </w:rPr>
        <w:t xml:space="preserve">вска) и 0 „Против”, </w:t>
      </w:r>
      <w:r w:rsidR="00E8777B" w:rsidRPr="00E8777B">
        <w:rPr>
          <w:rFonts w:eastAsia="Times New Roman"/>
          <w:lang w:eastAsia="bg-BG"/>
        </w:rPr>
        <w:t>на основание чл. 452 от Изборния кодекс и въз основа на получените данни от протоколите на СИК</w:t>
      </w:r>
      <w:r w:rsidR="00084F75">
        <w:rPr>
          <w:rFonts w:eastAsia="Times New Roman"/>
          <w:lang w:val="bg-BG" w:eastAsia="bg-BG"/>
        </w:rPr>
        <w:t xml:space="preserve">, </w:t>
      </w:r>
      <w:r w:rsidR="00084F75" w:rsidRPr="00084F75">
        <w:rPr>
          <w:rFonts w:eastAsia="Times New Roman"/>
          <w:lang w:val="bg-BG" w:eastAsia="bg-BG"/>
        </w:rPr>
        <w:t>Общинска избирателна комисия в община Угърчин, област Ловеч,</w:t>
      </w:r>
      <w:r w:rsidR="00084F75">
        <w:rPr>
          <w:rFonts w:eastAsia="Times New Roman"/>
          <w:lang w:val="bg-BG" w:eastAsia="bg-BG"/>
        </w:rPr>
        <w:t xml:space="preserve"> в 11:30 часа</w:t>
      </w:r>
    </w:p>
    <w:p w:rsidR="00E8777B" w:rsidRPr="00E8777B" w:rsidRDefault="00E8777B" w:rsidP="00097C1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877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E8777B" w:rsidRPr="00E8777B" w:rsidRDefault="00E8777B" w:rsidP="00E8777B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КМЕТ на Община Угърчин, област Ловеч, на първи тур, СТАНИМИР ЙОТОВ ПЕТКОВ, </w:t>
      </w:r>
      <w:bookmarkStart w:id="0" w:name="_GoBack"/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bookmarkEnd w:id="0"/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2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**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B66D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„</w:t>
      </w:r>
      <w:proofErr w:type="gramStart"/>
      <w:r w:rsidR="008B66D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“</w:t>
      </w:r>
      <w:proofErr w:type="gramEnd"/>
      <w:r w:rsidR="008B66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лучил </w:t>
      </w:r>
      <w:r w:rsidR="008B66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859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телни гласове.</w:t>
      </w:r>
    </w:p>
    <w:p w:rsidR="00FE671E" w:rsidRDefault="00E8777B" w:rsidP="00E8777B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  <w:r w:rsidR="00EB11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EB1191" w:rsidRDefault="00EB1191" w:rsidP="00EB1191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на основание чл. 459, ал. 1 от Изборния кодекс в 7-дневен срок от обявяването му чрез Общинска избирателна комисия в община Угърчин пред Административен съд Ловеч.</w:t>
      </w:r>
    </w:p>
    <w:p w:rsidR="006A7C69" w:rsidRDefault="00131D49" w:rsidP="006A7C69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lastRenderedPageBreak/>
        <w:t xml:space="preserve">Точка </w:t>
      </w:r>
      <w:r w:rsidR="004C7208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372FB1" w:rsidRDefault="001B4ED4" w:rsidP="006A7C69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FE671E">
        <w:rPr>
          <w:rFonts w:eastAsia="Times New Roman"/>
          <w:lang w:eastAsia="bg-BG"/>
        </w:rPr>
        <w:t xml:space="preserve">Съгласно изборните резултати следва да се приеме решение, с което да се </w:t>
      </w:r>
      <w:r>
        <w:rPr>
          <w:rFonts w:eastAsia="Times New Roman"/>
          <w:lang w:val="bg-BG" w:eastAsia="bg-BG"/>
        </w:rPr>
        <w:t>обяв</w:t>
      </w:r>
      <w:r w:rsidR="0058758E">
        <w:rPr>
          <w:rFonts w:eastAsia="Times New Roman"/>
          <w:lang w:val="bg-BG" w:eastAsia="bg-BG"/>
        </w:rPr>
        <w:t>ят</w:t>
      </w:r>
      <w:r w:rsidRPr="00FE671E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>ИЗБРАН</w:t>
      </w:r>
      <w:r w:rsidR="0058758E">
        <w:rPr>
          <w:rFonts w:eastAsia="Times New Roman"/>
          <w:lang w:val="bg-BG" w:eastAsia="bg-BG"/>
        </w:rPr>
        <w:t>ИТЕ</w:t>
      </w:r>
      <w:r>
        <w:rPr>
          <w:rFonts w:eastAsia="Times New Roman"/>
          <w:lang w:eastAsia="bg-BG"/>
        </w:rPr>
        <w:t xml:space="preserve"> </w:t>
      </w:r>
      <w:r w:rsidR="0058758E">
        <w:rPr>
          <w:rFonts w:eastAsia="Times New Roman"/>
          <w:lang w:val="bg-BG" w:eastAsia="bg-BG"/>
        </w:rPr>
        <w:t>ЗА ОБЩИНСКИ СЪВЕТНИЦИ В ОБЩИНА УГЪРЧИН</w:t>
      </w:r>
      <w:r w:rsidRPr="00FE671E">
        <w:rPr>
          <w:rFonts w:eastAsia="Times New Roman"/>
          <w:lang w:eastAsia="bg-BG"/>
        </w:rPr>
        <w:t>, област Ловеч. Председателят предложи проект на решение и с</w:t>
      </w:r>
      <w:r>
        <w:rPr>
          <w:rFonts w:eastAsia="Times New Roman"/>
          <w:lang w:val="bg-BG" w:eastAsia="bg-BG"/>
        </w:rPr>
        <w:t xml:space="preserve"> </w:t>
      </w:r>
      <w:r w:rsidRPr="00E8777B">
        <w:rPr>
          <w:rFonts w:eastAsia="Times New Roman"/>
          <w:lang w:eastAsia="bg-BG"/>
        </w:rPr>
        <w:t>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</w:t>
      </w:r>
      <w:r>
        <w:rPr>
          <w:rFonts w:eastAsia="Times New Roman"/>
          <w:lang w:eastAsia="bg-BG"/>
        </w:rPr>
        <w:t xml:space="preserve">вска) и 0 „Против”, </w:t>
      </w:r>
      <w:r w:rsidRPr="00E8777B">
        <w:rPr>
          <w:rFonts w:eastAsia="Times New Roman"/>
          <w:lang w:eastAsia="bg-BG"/>
        </w:rPr>
        <w:t xml:space="preserve">на основание </w:t>
      </w:r>
      <w:r w:rsidR="00372FB1" w:rsidRPr="00372FB1">
        <w:rPr>
          <w:rFonts w:eastAsia="Times New Roman"/>
          <w:lang w:eastAsia="bg-BG"/>
        </w:rPr>
        <w:t>чл. 453 и 454 от Изборния кодекс и въз основа на получените данни от протоколите на СИК</w:t>
      </w:r>
      <w:r w:rsidR="002912E9">
        <w:rPr>
          <w:rFonts w:eastAsia="Times New Roman"/>
          <w:lang w:val="bg-BG" w:eastAsia="bg-BG"/>
        </w:rPr>
        <w:t>,</w:t>
      </w:r>
      <w:r w:rsidR="002912E9" w:rsidRPr="002912E9">
        <w:t xml:space="preserve"> </w:t>
      </w:r>
      <w:r w:rsidR="002912E9" w:rsidRPr="002912E9">
        <w:rPr>
          <w:rFonts w:eastAsia="Times New Roman"/>
          <w:lang w:eastAsia="bg-BG"/>
        </w:rPr>
        <w:t>Общинска избирателна комисия в община Угърчин, област Ловеч, в 11:</w:t>
      </w:r>
      <w:r w:rsidR="002912E9">
        <w:rPr>
          <w:rFonts w:eastAsia="Times New Roman"/>
          <w:lang w:val="bg-BG" w:eastAsia="bg-BG"/>
        </w:rPr>
        <w:t>45</w:t>
      </w:r>
      <w:r w:rsidR="002912E9" w:rsidRPr="002912E9">
        <w:rPr>
          <w:rFonts w:eastAsia="Times New Roman"/>
          <w:lang w:eastAsia="bg-BG"/>
        </w:rPr>
        <w:t xml:space="preserve"> часа</w:t>
      </w:r>
    </w:p>
    <w:p w:rsidR="001B4ED4" w:rsidRPr="00E8777B" w:rsidRDefault="001B4ED4" w:rsidP="00372FB1">
      <w:pPr>
        <w:spacing w:before="100" w:beforeAutospacing="1" w:after="100" w:afterAutospacing="1"/>
        <w:ind w:firstLine="70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877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925607" w:rsidRDefault="00925607" w:rsidP="00925607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. Общинската избирателна квота е сто и петдесет 150 гласове.</w:t>
      </w:r>
    </w:p>
    <w:p w:rsidR="00925607" w:rsidRDefault="00925607" w:rsidP="00925607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           (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думи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(с цифри)</w:t>
      </w:r>
    </w:p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Избрани за общински съветници независими кандидати: няма.</w:t>
      </w:r>
    </w:p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925607" w:rsidRDefault="00925607" w:rsidP="00925607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надес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</w:p>
    <w:p w:rsidR="00925607" w:rsidRDefault="00925607" w:rsidP="00925607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(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думи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             (с цифри)</w:t>
      </w:r>
    </w:p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V. Мандатите за общинските съветници по т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, които отпадат от кандидатските листи на партиите, понеже са избрани за кметове:</w:t>
      </w:r>
    </w:p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Йотов Петков</w:t>
      </w:r>
    </w:p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Миленов Антонов</w:t>
      </w:r>
    </w:p>
    <w:tbl>
      <w:tblPr>
        <w:tblW w:w="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4511"/>
        <w:gridCol w:w="4561"/>
      </w:tblGrid>
      <w:tr w:rsidR="00925607" w:rsidTr="0092560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в бюлетина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7" w:rsidRDefault="00925607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7" w:rsidRDefault="00925607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МАНДАТИ</w:t>
            </w:r>
          </w:p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       с думи                          с цифри</w:t>
            </w:r>
          </w:p>
        </w:tc>
      </w:tr>
      <w:tr w:rsidR="00925607" w:rsidTr="0092560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три                                             3</w:t>
            </w:r>
          </w:p>
        </w:tc>
      </w:tr>
      <w:tr w:rsidR="00925607" w:rsidTr="0092560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Шест                              6</w:t>
            </w:r>
          </w:p>
        </w:tc>
      </w:tr>
      <w:tr w:rsidR="00925607" w:rsidTr="0092560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7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       2</w:t>
            </w:r>
          </w:p>
        </w:tc>
      </w:tr>
      <w:tr w:rsidR="00925607" w:rsidTr="0092560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66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        2</w:t>
            </w:r>
          </w:p>
        </w:tc>
      </w:tr>
    </w:tbl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40"/>
        <w:gridCol w:w="649"/>
        <w:gridCol w:w="3302"/>
        <w:gridCol w:w="709"/>
        <w:gridCol w:w="1559"/>
      </w:tblGrid>
      <w:tr w:rsidR="00925607" w:rsidTr="009256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925607" w:rsidRDefault="009256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</w:p>
        </w:tc>
      </w:tr>
      <w:tr w:rsidR="00925607" w:rsidTr="0092560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 Йотов Мир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0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 Кънчев Райнов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5 (46)</w:t>
            </w:r>
          </w:p>
        </w:tc>
      </w:tr>
      <w:tr w:rsidR="00925607" w:rsidTr="0092560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 Асенов М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6</w:t>
            </w:r>
          </w:p>
        </w:tc>
      </w:tr>
      <w:tr w:rsidR="00925607" w:rsidTr="0092560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ана Тихомирова Атан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925607" w:rsidTr="0092560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Димитров Патарин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925607" w:rsidTr="00925607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ка Борис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Христов Ца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ко Недялков Ник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чо Милков Ней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Ганче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а Найденова Недял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на Данаилова Герга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Михайл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925607" w:rsidTr="00925607">
        <w:trPr>
          <w:gridAfter w:val="4"/>
          <w:wAfter w:w="6219" w:type="dxa"/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Съев Га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1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 Илиев Хан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3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Маринова Найде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1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зар Тихомиров Мичевс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8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ка Иванова Добр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6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 Цанов Мит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2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тя Пламенова Кърдж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34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ветина Руменова Бамб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26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наил Бориславов Ас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17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сил Иванов Патарин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2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о Петров Ив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5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лия Миленов Ант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0</w:t>
            </w:r>
          </w:p>
        </w:tc>
      </w:tr>
      <w:tr w:rsidR="00925607" w:rsidTr="00925607">
        <w:trPr>
          <w:gridAfter w:val="4"/>
          <w:wAfter w:w="6219" w:type="dxa"/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607" w:rsidTr="00925607">
        <w:trPr>
          <w:gridAfter w:val="4"/>
          <w:wAfter w:w="6219" w:type="dxa"/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607" w:rsidTr="0092560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 ИМА ТАКЪВ НАРО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Методие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7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Тотков Съ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 Цачев Д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Ботева Топал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Раев Пе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925607" w:rsidTr="0092560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имеонов Симе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5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 Нед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лчо Печев Терз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925607" w:rsidTr="0092560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 СВОБОД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Данаилов Бори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1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расимир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7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 Алексеев М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Альошев Ру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о Маринов Рад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925607" w:rsidTr="0092560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жение за права и свободи – ДП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 Николов Вът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6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ир Николов Въц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3 (31)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н Алексиев Темел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Щерев Мар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925607" w:rsidTr="0092560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6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АЛИЦИЯ ПРОДЪЛЖАВАМЕ ПРОМЯНАТА – ДЕМОКРАТИЧНА БЪЛГАР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Венелинов 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138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Стайков Въл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8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Христов Кут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925607" w:rsidTr="009256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Петров Пол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925607" w:rsidTr="00925607">
        <w:trPr>
          <w:trHeight w:val="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Димитров Въ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</w:tbl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43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ал. 5 ИК.</w:t>
      </w:r>
    </w:p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0" w:type="dxa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45"/>
        <w:gridCol w:w="2693"/>
        <w:gridCol w:w="1782"/>
      </w:tblGrid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</w:pPr>
            <w: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</w:pPr>
            <w: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</w:pPr>
            <w:r>
              <w:t>ЕГН/ЛН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>Адрианка Иванова Доб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>Валентин Стайков Въл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</w:pPr>
            <w:r>
              <w:rPr>
                <w:bCs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226" w:right="0" w:firstLine="0"/>
              <w:jc w:val="left"/>
            </w:pPr>
            <w:r>
              <w:t>Венцислав Илиев Ха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>Георги Николов Вът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</w:pPr>
            <w:r>
              <w:rPr>
                <w:b/>
                <w:bCs/>
              </w:rPr>
              <w:t>Движение за права и свободи –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 xml:space="preserve">Георги Съев Гач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>Десислав Цанов Мит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>Добромир Николов Въц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ижение за права и свободи –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>Иво Асенов М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>Милена Маринова Найде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>Никола Венелинов Еков</w:t>
            </w:r>
          </w:p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</w:p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Cs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lastRenderedPageBreak/>
              <w:t>Тихомир Йотов Мир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  <w:rPr>
                <w:bCs/>
              </w:rPr>
            </w:pPr>
            <w:r>
              <w:rPr>
                <w:b/>
                <w:bCs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>Тихомир Кънчев Райнов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  <w:tr w:rsidR="00925607" w:rsidTr="009256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left"/>
            </w:pPr>
            <w:r>
              <w:t>Цветозар Тихомиров Мичев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7" w:rsidRDefault="00925607">
            <w:pPr>
              <w:pStyle w:val="Style"/>
              <w:spacing w:line="276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7" w:rsidRDefault="00925607">
            <w:r>
              <w:t>***</w:t>
            </w:r>
          </w:p>
        </w:tc>
      </w:tr>
    </w:tbl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мената на избраните общински съветници се подреждат по азбучен ред.)</w:t>
      </w:r>
    </w:p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925607" w:rsidRDefault="00925607" w:rsidP="0092560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на основание чл. 459, ал. 1 от Изборния кодекс в 7-дневен срок от обявяването му чрез Общинска избирателна комисия в община Угърчин пред Административен съд Ловеч.</w:t>
      </w:r>
    </w:p>
    <w:p w:rsidR="00F86664" w:rsidRDefault="00F86664" w:rsidP="00F8666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1673B2" w:rsidRPr="00E8777B" w:rsidRDefault="001673B2" w:rsidP="001673B2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изборните резултати следва да с</w:t>
      </w:r>
      <w:r w:rsidR="00D114BA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еме решение, с което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14BA" w:rsidRPr="00D11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допуснат до участие за втори тур кандидатите с най-много гласове за </w:t>
      </w:r>
      <w:r w:rsidR="005968E9" w:rsidRPr="005968E9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КАЛЕНИК</w:t>
      </w:r>
      <w:r w:rsidR="0062601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седателят предложи проект на решение и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ка) и 0 „Против”,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52 от Изборния кодекс и въз основа на получените данни от протоколите на СИК</w:t>
      </w:r>
      <w:r w:rsidR="000E7A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387D15" w:rsidRPr="00387D15">
        <w:t xml:space="preserve"> </w:t>
      </w:r>
      <w:r w:rsidR="00387D15" w:rsidRPr="00387D1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, в 1</w:t>
      </w:r>
      <w:r w:rsidR="00387D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387D15" w:rsidRPr="00387D1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87D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0</w:t>
      </w:r>
      <w:r w:rsidR="00387D15" w:rsidRPr="00387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</w:p>
    <w:p w:rsidR="001673B2" w:rsidRDefault="001673B2" w:rsidP="0062601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877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4198B" w:rsidRDefault="00F4198B" w:rsidP="00F419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:</w:t>
      </w:r>
    </w:p>
    <w:p w:rsidR="00F4198B" w:rsidRDefault="00F4198B" w:rsidP="00F419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98B" w:rsidRDefault="00F4198B" w:rsidP="00F4198B">
      <w:pP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РА МИНКОВА КУН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t xml:space="preserve"> </w:t>
      </w:r>
    </w:p>
    <w:p w:rsidR="00F4198B" w:rsidRDefault="00F4198B" w:rsidP="00F419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а от ПП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а 26 действителни гласове.</w:t>
      </w:r>
    </w:p>
    <w:p w:rsidR="00F4198B" w:rsidRDefault="00F4198B" w:rsidP="00F4198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98B" w:rsidRDefault="00F4198B" w:rsidP="00F4198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СЯ ФИЛИПОВА ЗАХАР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F4198B" w:rsidRDefault="00F4198B" w:rsidP="00F4198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а от ПП „ДВИЖЕНИЕ ЗА ПРАВ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а 22 дествителни гласове.</w:t>
      </w:r>
    </w:p>
    <w:p w:rsidR="00F4198B" w:rsidRDefault="00F4198B" w:rsidP="00F4198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F4198B" w:rsidRDefault="00F4198B" w:rsidP="00F4198B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може да бъде обжалвано на основание чл. 459, ал. 1 от Изборния кодекс в 7-дневен срок от обявяването му чрез Общинска избирателна комисия в община Угърчин пред Административен съд Ловеч.</w:t>
      </w:r>
    </w:p>
    <w:p w:rsidR="00366FC8" w:rsidRDefault="00366FC8" w:rsidP="00366FC8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1F0E0A" w:rsidRPr="00E8777B" w:rsidRDefault="001F0E0A" w:rsidP="001F0E0A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изборните резултати следва да се приеме решение, с което да с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и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АН 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EF420A" w:rsidRPr="00EF42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МЕТСТВО КАТУНЕЦ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, на първи тур. Председателят предложи проект на решение и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ка) и 0 „Против”,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52 от Изборния кодекс и въз основа на получените данни от протоколите на СИК</w:t>
      </w:r>
      <w:r w:rsidR="000E7A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0E7A42" w:rsidRPr="000E7A42">
        <w:t xml:space="preserve"> </w:t>
      </w:r>
      <w:r w:rsidR="000E7A42" w:rsidRPr="000E7A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, в 12:0</w:t>
      </w:r>
      <w:r w:rsidR="00617A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0E7A42" w:rsidRPr="000E7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</w:p>
    <w:p w:rsidR="001F0E0A" w:rsidRPr="00E8777B" w:rsidRDefault="001F0E0A" w:rsidP="001F0E0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877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A5E90" w:rsidRDefault="006A5E90" w:rsidP="006A5E9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КМЕТ на Кметство Катунец, област Ловеч, на първи тур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ИКОЛАЙ ГЕОРГИЕВ ВЪТ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BE2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ПП „ДВИЖЕНИЕ ЗА ПРАВ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  166 действителни гласове.</w:t>
      </w:r>
    </w:p>
    <w:p w:rsidR="006A5E90" w:rsidRDefault="006A5E90" w:rsidP="006A5E9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6A5E90" w:rsidRDefault="006A5E90" w:rsidP="006A5E90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на основание чл. 459, ал. 1 от Изборния кодекс в 7-дневен срок от обявяването му чрез Общинска избирателна комисия в община Угърчин пред Административен съд Ловеч.</w:t>
      </w:r>
    </w:p>
    <w:p w:rsidR="00616AB8" w:rsidRDefault="00616AB8" w:rsidP="00616AB8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шес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901A20" w:rsidRPr="00E8777B" w:rsidRDefault="00901A20" w:rsidP="00901A20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изборните резултати следва да се приеме решение, с което да с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и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АН 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EF42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МЕТСТВ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ИРЧЕВО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, на първи тур. Председателят предложи проект на решение и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ка) и 0 „Против”,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52 от Изборния кодекс и въз основа на получените данни от протоколите на СИК</w:t>
      </w:r>
      <w:r w:rsidR="004B28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2821" w:rsidRPr="004B2821">
        <w:t xml:space="preserve"> </w:t>
      </w:r>
      <w:r w:rsidR="004B2821" w:rsidRPr="004B282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, в 12:</w:t>
      </w:r>
      <w:r w:rsidR="002774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</w:t>
      </w:r>
      <w:r w:rsidR="004B2821" w:rsidRPr="004B2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</w:p>
    <w:p w:rsidR="00901A20" w:rsidRPr="00E8777B" w:rsidRDefault="00901A20" w:rsidP="00901A2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877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27747D" w:rsidRDefault="0027747D" w:rsidP="002774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ЯВЯВА ЗА ИЗБРАН ЗА КМЕТ на Кметство Кирчево, област Ловеч, на първи тур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ЛИЯ МИЛЕНОВ АНТО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BE2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  387 действителни гласове.</w:t>
      </w:r>
    </w:p>
    <w:p w:rsidR="0027747D" w:rsidRDefault="0027747D" w:rsidP="002774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27747D" w:rsidRDefault="0027747D" w:rsidP="0027747D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на основание чл. 459, ал. 1 от Изборния кодекс в 7-дневен срок от обявяването му чрез Общинска избирателна комисия в община Угърчин пред Административен съд Ловеч.</w:t>
      </w:r>
    </w:p>
    <w:p w:rsidR="007921B3" w:rsidRDefault="007921B3" w:rsidP="007921B3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седм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E07333" w:rsidRPr="00E8777B" w:rsidRDefault="00E07333" w:rsidP="00E07333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изборните резултати следва да се приеме решение, с което да с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и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АН 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EF42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МЕТСТВО </w:t>
      </w:r>
      <w:r w:rsidR="001A04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СИДРЕН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, на първи тур. Председателят предложи проект на решение и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ка) и 0 „Против”,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52 от Изборния кодекс и въз основа на получените данни от протоколите на СИК</w:t>
      </w:r>
      <w:r w:rsidR="007079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7079E4" w:rsidRPr="007079E4">
        <w:t xml:space="preserve"> </w:t>
      </w:r>
      <w:r w:rsidR="007079E4" w:rsidRPr="007079E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, в 12:10 часа</w:t>
      </w:r>
    </w:p>
    <w:p w:rsidR="00E07333" w:rsidRPr="00E8777B" w:rsidRDefault="00E07333" w:rsidP="00E07333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877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920A78" w:rsidRDefault="00920A78" w:rsidP="00920A7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КМЕТ на Кметство Лесидрен, област Ловеч, на първи тур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ОРИС СТОЕВ НЕШ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BE2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="007F02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АЛИЦИЯ </w:t>
      </w:r>
      <w:r w:rsidR="00BE2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7F02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СП ЗА </w:t>
      </w:r>
      <w:proofErr w:type="gramStart"/>
      <w:r w:rsidR="007F02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ИЯ</w:t>
      </w:r>
      <w:r w:rsidR="00BE2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  395 действителни гласове.</w:t>
      </w:r>
    </w:p>
    <w:p w:rsidR="00920A78" w:rsidRDefault="00920A78" w:rsidP="00920A7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920A78" w:rsidRDefault="00920A78" w:rsidP="00920A78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на основание чл. 459, ал. 1 от Изборния кодекс в 7-дневен срок от обявяването му чрез Общинска избирателна комисия в община Угърчин пред Административен съд Ловеч.</w:t>
      </w:r>
    </w:p>
    <w:p w:rsidR="007B4E24" w:rsidRDefault="007B4E24" w:rsidP="007B4E2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</w:pP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Заседанието на комисията се </w:t>
      </w:r>
      <w:r w:rsidRPr="005426CD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прекъсва в </w:t>
      </w:r>
      <w:r w:rsidR="005426CD" w:rsidRPr="005426CD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12</w:t>
      </w:r>
      <w:r w:rsidRPr="005426CD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:</w:t>
      </w:r>
      <w:r w:rsidR="005426CD" w:rsidRPr="005426CD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10</w:t>
      </w: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часа.</w:t>
      </w:r>
    </w:p>
    <w:p w:rsidR="007B4E24" w:rsidRDefault="007B4E24" w:rsidP="007B4E2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Заседанието на комисията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продължи</w:t>
      </w: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в </w:t>
      </w:r>
      <w:r w:rsidR="005426CD" w:rsidRPr="000F176C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12</w:t>
      </w:r>
      <w:r w:rsidRPr="000F176C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:</w:t>
      </w:r>
      <w:r w:rsidR="005426CD" w:rsidRPr="000F176C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3</w:t>
      </w:r>
      <w:r w:rsidRPr="000F176C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0</w:t>
      </w: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часа.</w:t>
      </w:r>
      <w:r w:rsidRPr="00EB3FAB">
        <w:t xml:space="preserve"> </w:t>
      </w:r>
      <w:r w:rsidRP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1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 от общо 11 члена на Комисията </w:t>
      </w:r>
      <w:r w:rsidRP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. 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повече от половината членове, поради което на основание чл. 85, ал. 3 от Изборния кодекс е налице необходимият кворум и ОИК Угърчин може д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одължи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воята работа.</w:t>
      </w:r>
    </w:p>
    <w:p w:rsidR="00462AEB" w:rsidRDefault="00462AEB" w:rsidP="00462AEB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lastRenderedPageBreak/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ърв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6C5F6C" w:rsidRDefault="006C5F6C" w:rsidP="006C5F6C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запозна присъстващите с необходимостта да се приеме решение</w:t>
      </w:r>
      <w:r w:rsidRP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</w:t>
      </w:r>
      <w:r w:rsidR="00AD09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Pr="006C5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яване на графичния файл с образец на бюлетина за избор на Кмет на кметство Каленик за втори тур в изборите на 5 ноември 2023 г.</w:t>
      </w:r>
    </w:p>
    <w:p w:rsidR="00B16366" w:rsidRPr="00B16366" w:rsidRDefault="006C5F6C" w:rsidP="00B1636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16366" w:rsidRPr="00B1636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чл. 87, ал. 1, т. 9 от Изборния кодекс, Общинска избирателна комисия в община Угърчин, област Ловеч,</w:t>
      </w:r>
    </w:p>
    <w:p w:rsidR="00B16366" w:rsidRPr="00B16366" w:rsidRDefault="00B16366" w:rsidP="00B1636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1636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54470C" w:rsidRPr="0054470C" w:rsidRDefault="0054470C" w:rsidP="00231F30">
      <w:pPr>
        <w:spacing w:before="100" w:beforeAutospacing="1" w:after="100" w:afterAutospacing="1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4470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обрява графичния файл с образец на бюлетина за избор на Кмет на кметство Каленик (изборен район №113635331) за втори тур в изборите на 5 ноември 2023 г.</w:t>
      </w:r>
    </w:p>
    <w:p w:rsidR="0054470C" w:rsidRPr="0054470C" w:rsidRDefault="0054470C" w:rsidP="00231F30">
      <w:pPr>
        <w:spacing w:before="100" w:beforeAutospacing="1" w:after="100" w:afterAutospacing="1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4470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обрява тираж на бюлетините за кмет на кметство село Каленик – 200 бр.</w:t>
      </w:r>
    </w:p>
    <w:p w:rsidR="0054470C" w:rsidRPr="0054470C" w:rsidRDefault="0054470C" w:rsidP="00231F30">
      <w:pPr>
        <w:spacing w:before="100" w:beforeAutospacing="1" w:after="100" w:afterAutospacing="1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4470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зецът на бюлетина се публикува след изрично разрешение на Централната избирателна комисия, съгласно т. 7 от нейно Решение № 1979-МИ от 18 август 2023 г.</w:t>
      </w:r>
    </w:p>
    <w:p w:rsidR="0054470C" w:rsidRPr="0054470C" w:rsidRDefault="0054470C" w:rsidP="00231F30">
      <w:pPr>
        <w:spacing w:before="100" w:beforeAutospacing="1" w:after="100" w:afterAutospacing="1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4470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50499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в </w:t>
      </w:r>
      <w:r w:rsidR="0050499D" w:rsidRPr="0050499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2</w:t>
      </w:r>
      <w:r w:rsidR="00F744B8" w:rsidRPr="0050499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50499D" w:rsidRPr="0050499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4</w:t>
      </w:r>
      <w:r w:rsidR="00685044" w:rsidRPr="0050499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</w:t>
      </w:r>
      <w:r w:rsidRPr="0050499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</w:t>
      </w:r>
      <w:r w:rsidR="0050499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а 30.10.2023 г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1568A0" w:rsidRDefault="00D729AB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74709B" w:rsidRDefault="00D15424" w:rsidP="00316908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</w:t>
      </w:r>
      <w:r w:rsidR="00D729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вдие Кулаалиева</w:t>
      </w:r>
    </w:p>
    <w:sectPr w:rsidR="0074709B" w:rsidSect="005D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255A"/>
    <w:rsid w:val="0003338E"/>
    <w:rsid w:val="00034280"/>
    <w:rsid w:val="0003622A"/>
    <w:rsid w:val="000408D7"/>
    <w:rsid w:val="00044E6D"/>
    <w:rsid w:val="00046845"/>
    <w:rsid w:val="00047D62"/>
    <w:rsid w:val="00047FCC"/>
    <w:rsid w:val="00051758"/>
    <w:rsid w:val="0005228F"/>
    <w:rsid w:val="0005469B"/>
    <w:rsid w:val="000555A3"/>
    <w:rsid w:val="0005568B"/>
    <w:rsid w:val="000559BA"/>
    <w:rsid w:val="0005746D"/>
    <w:rsid w:val="00057E03"/>
    <w:rsid w:val="00060770"/>
    <w:rsid w:val="00060AE2"/>
    <w:rsid w:val="00061562"/>
    <w:rsid w:val="00061E58"/>
    <w:rsid w:val="00063580"/>
    <w:rsid w:val="0006433F"/>
    <w:rsid w:val="000648CC"/>
    <w:rsid w:val="00065778"/>
    <w:rsid w:val="0006611A"/>
    <w:rsid w:val="00070A51"/>
    <w:rsid w:val="00072223"/>
    <w:rsid w:val="000735D9"/>
    <w:rsid w:val="00073D2B"/>
    <w:rsid w:val="000754E2"/>
    <w:rsid w:val="00075F8A"/>
    <w:rsid w:val="00076896"/>
    <w:rsid w:val="00077B1D"/>
    <w:rsid w:val="0008053E"/>
    <w:rsid w:val="00080FFE"/>
    <w:rsid w:val="00081DFF"/>
    <w:rsid w:val="00084F75"/>
    <w:rsid w:val="0008635A"/>
    <w:rsid w:val="00086E02"/>
    <w:rsid w:val="000937A8"/>
    <w:rsid w:val="0009444D"/>
    <w:rsid w:val="000947D6"/>
    <w:rsid w:val="0009683D"/>
    <w:rsid w:val="00096FC0"/>
    <w:rsid w:val="000974F7"/>
    <w:rsid w:val="00097C19"/>
    <w:rsid w:val="000A0B81"/>
    <w:rsid w:val="000A0CF9"/>
    <w:rsid w:val="000A6704"/>
    <w:rsid w:val="000A7905"/>
    <w:rsid w:val="000B4712"/>
    <w:rsid w:val="000B4BDC"/>
    <w:rsid w:val="000B4E5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BBF"/>
    <w:rsid w:val="000D6D8E"/>
    <w:rsid w:val="000D6DFE"/>
    <w:rsid w:val="000E2845"/>
    <w:rsid w:val="000E2975"/>
    <w:rsid w:val="000E3A9F"/>
    <w:rsid w:val="000E3BAB"/>
    <w:rsid w:val="000E5002"/>
    <w:rsid w:val="000E7A42"/>
    <w:rsid w:val="000F0216"/>
    <w:rsid w:val="000F0E3F"/>
    <w:rsid w:val="000F176C"/>
    <w:rsid w:val="000F2D4B"/>
    <w:rsid w:val="000F5387"/>
    <w:rsid w:val="000F7323"/>
    <w:rsid w:val="00100633"/>
    <w:rsid w:val="001017D5"/>
    <w:rsid w:val="00101958"/>
    <w:rsid w:val="00102095"/>
    <w:rsid w:val="0010428E"/>
    <w:rsid w:val="00105EC6"/>
    <w:rsid w:val="0010644E"/>
    <w:rsid w:val="00107984"/>
    <w:rsid w:val="00107ABC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801"/>
    <w:rsid w:val="00125A0A"/>
    <w:rsid w:val="00127D81"/>
    <w:rsid w:val="00130A36"/>
    <w:rsid w:val="00131D49"/>
    <w:rsid w:val="00132E4D"/>
    <w:rsid w:val="00133BF5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68A0"/>
    <w:rsid w:val="00157778"/>
    <w:rsid w:val="001624CD"/>
    <w:rsid w:val="00165937"/>
    <w:rsid w:val="001662B8"/>
    <w:rsid w:val="00166CAE"/>
    <w:rsid w:val="001673B2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678"/>
    <w:rsid w:val="00174B3A"/>
    <w:rsid w:val="0017614B"/>
    <w:rsid w:val="001808A1"/>
    <w:rsid w:val="0018131D"/>
    <w:rsid w:val="00181405"/>
    <w:rsid w:val="0018492E"/>
    <w:rsid w:val="00185003"/>
    <w:rsid w:val="00185087"/>
    <w:rsid w:val="001860DE"/>
    <w:rsid w:val="001872EA"/>
    <w:rsid w:val="00193962"/>
    <w:rsid w:val="001957CA"/>
    <w:rsid w:val="001A04A0"/>
    <w:rsid w:val="001A0655"/>
    <w:rsid w:val="001A2C9E"/>
    <w:rsid w:val="001A5CBF"/>
    <w:rsid w:val="001A7D5A"/>
    <w:rsid w:val="001B0A1A"/>
    <w:rsid w:val="001B1F1F"/>
    <w:rsid w:val="001B4ED4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5439"/>
    <w:rsid w:val="001E6945"/>
    <w:rsid w:val="001E6D42"/>
    <w:rsid w:val="001E7A98"/>
    <w:rsid w:val="001F0E0A"/>
    <w:rsid w:val="001F2E70"/>
    <w:rsid w:val="00200CA7"/>
    <w:rsid w:val="00200FA9"/>
    <w:rsid w:val="002023D6"/>
    <w:rsid w:val="0020342B"/>
    <w:rsid w:val="00212CD8"/>
    <w:rsid w:val="002154ED"/>
    <w:rsid w:val="00215BF8"/>
    <w:rsid w:val="002219E8"/>
    <w:rsid w:val="002221FE"/>
    <w:rsid w:val="002226EB"/>
    <w:rsid w:val="00223AC4"/>
    <w:rsid w:val="002240D9"/>
    <w:rsid w:val="00225ECE"/>
    <w:rsid w:val="00227015"/>
    <w:rsid w:val="002270F7"/>
    <w:rsid w:val="00231F30"/>
    <w:rsid w:val="00237F7C"/>
    <w:rsid w:val="00240653"/>
    <w:rsid w:val="002412E8"/>
    <w:rsid w:val="00241D3F"/>
    <w:rsid w:val="00242DB3"/>
    <w:rsid w:val="00244CB9"/>
    <w:rsid w:val="00245B74"/>
    <w:rsid w:val="00246814"/>
    <w:rsid w:val="00250B21"/>
    <w:rsid w:val="0025135F"/>
    <w:rsid w:val="002531C9"/>
    <w:rsid w:val="00257462"/>
    <w:rsid w:val="0025767C"/>
    <w:rsid w:val="002604A2"/>
    <w:rsid w:val="00262D5F"/>
    <w:rsid w:val="00265F44"/>
    <w:rsid w:val="00266BBA"/>
    <w:rsid w:val="00266EC4"/>
    <w:rsid w:val="002753C8"/>
    <w:rsid w:val="002762FD"/>
    <w:rsid w:val="0027747D"/>
    <w:rsid w:val="002803CD"/>
    <w:rsid w:val="002811DD"/>
    <w:rsid w:val="0028155D"/>
    <w:rsid w:val="00281F15"/>
    <w:rsid w:val="00283A48"/>
    <w:rsid w:val="00286D9D"/>
    <w:rsid w:val="002912E9"/>
    <w:rsid w:val="0029233D"/>
    <w:rsid w:val="00293139"/>
    <w:rsid w:val="00293178"/>
    <w:rsid w:val="002934D8"/>
    <w:rsid w:val="0029642E"/>
    <w:rsid w:val="0029651A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C021F"/>
    <w:rsid w:val="002C0ACF"/>
    <w:rsid w:val="002D18AB"/>
    <w:rsid w:val="002D22C8"/>
    <w:rsid w:val="002D3E0B"/>
    <w:rsid w:val="002D459C"/>
    <w:rsid w:val="002D5304"/>
    <w:rsid w:val="002D63BD"/>
    <w:rsid w:val="002E3B08"/>
    <w:rsid w:val="002E6656"/>
    <w:rsid w:val="002E6C47"/>
    <w:rsid w:val="002E6DCD"/>
    <w:rsid w:val="002E7D27"/>
    <w:rsid w:val="002F15E0"/>
    <w:rsid w:val="002F21C4"/>
    <w:rsid w:val="002F24AF"/>
    <w:rsid w:val="002F3097"/>
    <w:rsid w:val="002F62C1"/>
    <w:rsid w:val="00300AD6"/>
    <w:rsid w:val="00303C98"/>
    <w:rsid w:val="00304354"/>
    <w:rsid w:val="0030610E"/>
    <w:rsid w:val="003134F0"/>
    <w:rsid w:val="00316908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2817"/>
    <w:rsid w:val="00344903"/>
    <w:rsid w:val="00345AA0"/>
    <w:rsid w:val="00350DB3"/>
    <w:rsid w:val="00355BD0"/>
    <w:rsid w:val="00356620"/>
    <w:rsid w:val="0036198D"/>
    <w:rsid w:val="00362FC9"/>
    <w:rsid w:val="0036435F"/>
    <w:rsid w:val="003643CC"/>
    <w:rsid w:val="003651C1"/>
    <w:rsid w:val="00365516"/>
    <w:rsid w:val="003667CF"/>
    <w:rsid w:val="00366D82"/>
    <w:rsid w:val="00366FC8"/>
    <w:rsid w:val="003671CC"/>
    <w:rsid w:val="00367A31"/>
    <w:rsid w:val="00371035"/>
    <w:rsid w:val="00372FB1"/>
    <w:rsid w:val="00374BD0"/>
    <w:rsid w:val="00380390"/>
    <w:rsid w:val="00381118"/>
    <w:rsid w:val="003811B4"/>
    <w:rsid w:val="003817B6"/>
    <w:rsid w:val="00381B41"/>
    <w:rsid w:val="003858D4"/>
    <w:rsid w:val="00387D15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66D1"/>
    <w:rsid w:val="003B6F86"/>
    <w:rsid w:val="003C3066"/>
    <w:rsid w:val="003C3110"/>
    <w:rsid w:val="003C7018"/>
    <w:rsid w:val="003D0ED3"/>
    <w:rsid w:val="003D1933"/>
    <w:rsid w:val="003D22BD"/>
    <w:rsid w:val="003D2779"/>
    <w:rsid w:val="003D2A2F"/>
    <w:rsid w:val="003D40CF"/>
    <w:rsid w:val="003D6FC4"/>
    <w:rsid w:val="003E1710"/>
    <w:rsid w:val="003E2617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273"/>
    <w:rsid w:val="00405A05"/>
    <w:rsid w:val="00405E16"/>
    <w:rsid w:val="004060A1"/>
    <w:rsid w:val="0040666F"/>
    <w:rsid w:val="00406DC7"/>
    <w:rsid w:val="00407146"/>
    <w:rsid w:val="00410095"/>
    <w:rsid w:val="00415139"/>
    <w:rsid w:val="00415AF3"/>
    <w:rsid w:val="004160C7"/>
    <w:rsid w:val="0041662C"/>
    <w:rsid w:val="00416663"/>
    <w:rsid w:val="004211E8"/>
    <w:rsid w:val="00423DA8"/>
    <w:rsid w:val="00425B9F"/>
    <w:rsid w:val="00425C24"/>
    <w:rsid w:val="004318F7"/>
    <w:rsid w:val="00431CBF"/>
    <w:rsid w:val="00433C24"/>
    <w:rsid w:val="00433F6F"/>
    <w:rsid w:val="00434EE5"/>
    <w:rsid w:val="0043557B"/>
    <w:rsid w:val="00437D4B"/>
    <w:rsid w:val="0044413A"/>
    <w:rsid w:val="00446361"/>
    <w:rsid w:val="004502F5"/>
    <w:rsid w:val="00451753"/>
    <w:rsid w:val="00453F33"/>
    <w:rsid w:val="004547C8"/>
    <w:rsid w:val="004601D5"/>
    <w:rsid w:val="00460EC6"/>
    <w:rsid w:val="00461818"/>
    <w:rsid w:val="00462AEB"/>
    <w:rsid w:val="00465063"/>
    <w:rsid w:val="00465628"/>
    <w:rsid w:val="00465953"/>
    <w:rsid w:val="00465F14"/>
    <w:rsid w:val="004677BC"/>
    <w:rsid w:val="004721FE"/>
    <w:rsid w:val="004742B8"/>
    <w:rsid w:val="00476E1B"/>
    <w:rsid w:val="004778D7"/>
    <w:rsid w:val="00477DDD"/>
    <w:rsid w:val="00480C03"/>
    <w:rsid w:val="00485244"/>
    <w:rsid w:val="00486A64"/>
    <w:rsid w:val="0049204B"/>
    <w:rsid w:val="004963C7"/>
    <w:rsid w:val="004A59DA"/>
    <w:rsid w:val="004A65A7"/>
    <w:rsid w:val="004B0FC7"/>
    <w:rsid w:val="004B1396"/>
    <w:rsid w:val="004B2821"/>
    <w:rsid w:val="004B2995"/>
    <w:rsid w:val="004B4E24"/>
    <w:rsid w:val="004B61C3"/>
    <w:rsid w:val="004B6652"/>
    <w:rsid w:val="004C04E7"/>
    <w:rsid w:val="004C0788"/>
    <w:rsid w:val="004C0D11"/>
    <w:rsid w:val="004C0D9D"/>
    <w:rsid w:val="004C17D6"/>
    <w:rsid w:val="004C24DA"/>
    <w:rsid w:val="004C7208"/>
    <w:rsid w:val="004D153B"/>
    <w:rsid w:val="004D19A8"/>
    <w:rsid w:val="004D66B1"/>
    <w:rsid w:val="004D7910"/>
    <w:rsid w:val="004E57B8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499D"/>
    <w:rsid w:val="005055F1"/>
    <w:rsid w:val="00507BF0"/>
    <w:rsid w:val="00507F77"/>
    <w:rsid w:val="00510067"/>
    <w:rsid w:val="00510E44"/>
    <w:rsid w:val="00512619"/>
    <w:rsid w:val="00512858"/>
    <w:rsid w:val="00514270"/>
    <w:rsid w:val="00515267"/>
    <w:rsid w:val="0051586E"/>
    <w:rsid w:val="00515E68"/>
    <w:rsid w:val="00524598"/>
    <w:rsid w:val="00524944"/>
    <w:rsid w:val="00524CBC"/>
    <w:rsid w:val="005253FD"/>
    <w:rsid w:val="0052629F"/>
    <w:rsid w:val="00535F63"/>
    <w:rsid w:val="00536D9E"/>
    <w:rsid w:val="005408B2"/>
    <w:rsid w:val="005426CD"/>
    <w:rsid w:val="0054470C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2F2B"/>
    <w:rsid w:val="005838A2"/>
    <w:rsid w:val="00584277"/>
    <w:rsid w:val="00586D35"/>
    <w:rsid w:val="0058758E"/>
    <w:rsid w:val="00595B8E"/>
    <w:rsid w:val="005968A9"/>
    <w:rsid w:val="005968E9"/>
    <w:rsid w:val="005974A2"/>
    <w:rsid w:val="005A0C13"/>
    <w:rsid w:val="005A3447"/>
    <w:rsid w:val="005A3E6E"/>
    <w:rsid w:val="005A5FD7"/>
    <w:rsid w:val="005A7839"/>
    <w:rsid w:val="005B3532"/>
    <w:rsid w:val="005B3AC6"/>
    <w:rsid w:val="005B5C44"/>
    <w:rsid w:val="005B7A29"/>
    <w:rsid w:val="005B7FDC"/>
    <w:rsid w:val="005C47FD"/>
    <w:rsid w:val="005C6FD8"/>
    <w:rsid w:val="005D0AC1"/>
    <w:rsid w:val="005D0B17"/>
    <w:rsid w:val="005D4650"/>
    <w:rsid w:val="005D48DC"/>
    <w:rsid w:val="005D51BA"/>
    <w:rsid w:val="005D52B1"/>
    <w:rsid w:val="005D68C7"/>
    <w:rsid w:val="005D740E"/>
    <w:rsid w:val="005E2D41"/>
    <w:rsid w:val="005E35F1"/>
    <w:rsid w:val="005E39BF"/>
    <w:rsid w:val="005E4F0C"/>
    <w:rsid w:val="005F11AC"/>
    <w:rsid w:val="005F1691"/>
    <w:rsid w:val="005F4F8E"/>
    <w:rsid w:val="005F7C40"/>
    <w:rsid w:val="0060592B"/>
    <w:rsid w:val="00611FB7"/>
    <w:rsid w:val="006146B9"/>
    <w:rsid w:val="006154CC"/>
    <w:rsid w:val="00616AB8"/>
    <w:rsid w:val="0061715F"/>
    <w:rsid w:val="00617A77"/>
    <w:rsid w:val="00620CC3"/>
    <w:rsid w:val="00621FFC"/>
    <w:rsid w:val="00622871"/>
    <w:rsid w:val="00625234"/>
    <w:rsid w:val="00626016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43D5"/>
    <w:rsid w:val="00646B81"/>
    <w:rsid w:val="00647734"/>
    <w:rsid w:val="00650092"/>
    <w:rsid w:val="006501B6"/>
    <w:rsid w:val="00650C41"/>
    <w:rsid w:val="00654298"/>
    <w:rsid w:val="00660766"/>
    <w:rsid w:val="00660DBD"/>
    <w:rsid w:val="006617C0"/>
    <w:rsid w:val="00662977"/>
    <w:rsid w:val="0066486B"/>
    <w:rsid w:val="00664B18"/>
    <w:rsid w:val="00670646"/>
    <w:rsid w:val="00671FF7"/>
    <w:rsid w:val="006732BD"/>
    <w:rsid w:val="00676533"/>
    <w:rsid w:val="00677EB8"/>
    <w:rsid w:val="00677F60"/>
    <w:rsid w:val="00685044"/>
    <w:rsid w:val="00685431"/>
    <w:rsid w:val="006855AF"/>
    <w:rsid w:val="00686CA6"/>
    <w:rsid w:val="00692536"/>
    <w:rsid w:val="00697456"/>
    <w:rsid w:val="00697901"/>
    <w:rsid w:val="006A0592"/>
    <w:rsid w:val="006A4709"/>
    <w:rsid w:val="006A4997"/>
    <w:rsid w:val="006A542E"/>
    <w:rsid w:val="006A5E90"/>
    <w:rsid w:val="006A6012"/>
    <w:rsid w:val="006A6FDB"/>
    <w:rsid w:val="006A7484"/>
    <w:rsid w:val="006A77DE"/>
    <w:rsid w:val="006A7857"/>
    <w:rsid w:val="006A7C69"/>
    <w:rsid w:val="006B2B35"/>
    <w:rsid w:val="006B2CD6"/>
    <w:rsid w:val="006B4354"/>
    <w:rsid w:val="006B438D"/>
    <w:rsid w:val="006B6D8F"/>
    <w:rsid w:val="006C38CA"/>
    <w:rsid w:val="006C5F6C"/>
    <w:rsid w:val="006C68AB"/>
    <w:rsid w:val="006D1A54"/>
    <w:rsid w:val="006D33A6"/>
    <w:rsid w:val="006D3D6C"/>
    <w:rsid w:val="006E59AA"/>
    <w:rsid w:val="006E5E6E"/>
    <w:rsid w:val="006F0A67"/>
    <w:rsid w:val="006F4F3D"/>
    <w:rsid w:val="006F7A91"/>
    <w:rsid w:val="006F7D73"/>
    <w:rsid w:val="00700901"/>
    <w:rsid w:val="00703D35"/>
    <w:rsid w:val="007049F5"/>
    <w:rsid w:val="00705E0D"/>
    <w:rsid w:val="007079E4"/>
    <w:rsid w:val="00710146"/>
    <w:rsid w:val="00710AF6"/>
    <w:rsid w:val="007121B8"/>
    <w:rsid w:val="00714030"/>
    <w:rsid w:val="00714339"/>
    <w:rsid w:val="00720F04"/>
    <w:rsid w:val="007227EC"/>
    <w:rsid w:val="00723563"/>
    <w:rsid w:val="00723D5E"/>
    <w:rsid w:val="007241C1"/>
    <w:rsid w:val="007241F8"/>
    <w:rsid w:val="00725416"/>
    <w:rsid w:val="00725FF9"/>
    <w:rsid w:val="007303B1"/>
    <w:rsid w:val="0073170D"/>
    <w:rsid w:val="00736985"/>
    <w:rsid w:val="007370E4"/>
    <w:rsid w:val="00741475"/>
    <w:rsid w:val="0074709B"/>
    <w:rsid w:val="00750531"/>
    <w:rsid w:val="00751B5F"/>
    <w:rsid w:val="00752F25"/>
    <w:rsid w:val="00753016"/>
    <w:rsid w:val="00753676"/>
    <w:rsid w:val="00754217"/>
    <w:rsid w:val="00757AB5"/>
    <w:rsid w:val="00762200"/>
    <w:rsid w:val="00763CF6"/>
    <w:rsid w:val="007640CA"/>
    <w:rsid w:val="00764915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0BF2"/>
    <w:rsid w:val="007921B3"/>
    <w:rsid w:val="00795EE6"/>
    <w:rsid w:val="007A0769"/>
    <w:rsid w:val="007A5380"/>
    <w:rsid w:val="007A585C"/>
    <w:rsid w:val="007A6E07"/>
    <w:rsid w:val="007A774C"/>
    <w:rsid w:val="007A7CA5"/>
    <w:rsid w:val="007A7E14"/>
    <w:rsid w:val="007B01DF"/>
    <w:rsid w:val="007B2586"/>
    <w:rsid w:val="007B44CB"/>
    <w:rsid w:val="007B4E24"/>
    <w:rsid w:val="007B58F9"/>
    <w:rsid w:val="007B5CE1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D52FA"/>
    <w:rsid w:val="007E0EFF"/>
    <w:rsid w:val="007E15C7"/>
    <w:rsid w:val="007E1A55"/>
    <w:rsid w:val="007E2244"/>
    <w:rsid w:val="007E4195"/>
    <w:rsid w:val="007E7D36"/>
    <w:rsid w:val="007F0251"/>
    <w:rsid w:val="007F076E"/>
    <w:rsid w:val="007F0B03"/>
    <w:rsid w:val="007F32D1"/>
    <w:rsid w:val="007F32D9"/>
    <w:rsid w:val="007F333E"/>
    <w:rsid w:val="007F3984"/>
    <w:rsid w:val="007F3B10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2454C"/>
    <w:rsid w:val="0082526A"/>
    <w:rsid w:val="00830526"/>
    <w:rsid w:val="008316B1"/>
    <w:rsid w:val="00831E69"/>
    <w:rsid w:val="0083252C"/>
    <w:rsid w:val="00832B01"/>
    <w:rsid w:val="00833C5A"/>
    <w:rsid w:val="008341B0"/>
    <w:rsid w:val="00840E4B"/>
    <w:rsid w:val="008432BF"/>
    <w:rsid w:val="00843C51"/>
    <w:rsid w:val="0084535C"/>
    <w:rsid w:val="0085239E"/>
    <w:rsid w:val="008545E5"/>
    <w:rsid w:val="00856F4D"/>
    <w:rsid w:val="00857A97"/>
    <w:rsid w:val="00857C07"/>
    <w:rsid w:val="00860F67"/>
    <w:rsid w:val="0086154B"/>
    <w:rsid w:val="008621E3"/>
    <w:rsid w:val="008636BE"/>
    <w:rsid w:val="00864A5F"/>
    <w:rsid w:val="0087037E"/>
    <w:rsid w:val="00870B3B"/>
    <w:rsid w:val="00873F67"/>
    <w:rsid w:val="0087444C"/>
    <w:rsid w:val="00876F61"/>
    <w:rsid w:val="00881388"/>
    <w:rsid w:val="008837BB"/>
    <w:rsid w:val="00883EA5"/>
    <w:rsid w:val="00885E02"/>
    <w:rsid w:val="00886221"/>
    <w:rsid w:val="00890A13"/>
    <w:rsid w:val="00892217"/>
    <w:rsid w:val="00892618"/>
    <w:rsid w:val="00894096"/>
    <w:rsid w:val="008940DA"/>
    <w:rsid w:val="008942EB"/>
    <w:rsid w:val="00896532"/>
    <w:rsid w:val="0089744C"/>
    <w:rsid w:val="008A206D"/>
    <w:rsid w:val="008A32DA"/>
    <w:rsid w:val="008A5828"/>
    <w:rsid w:val="008B3182"/>
    <w:rsid w:val="008B54E9"/>
    <w:rsid w:val="008B66DA"/>
    <w:rsid w:val="008B6BDA"/>
    <w:rsid w:val="008C3051"/>
    <w:rsid w:val="008C496E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20"/>
    <w:rsid w:val="00901A8A"/>
    <w:rsid w:val="00902B22"/>
    <w:rsid w:val="00903987"/>
    <w:rsid w:val="009063AA"/>
    <w:rsid w:val="00910344"/>
    <w:rsid w:val="0091207E"/>
    <w:rsid w:val="00912478"/>
    <w:rsid w:val="009124C7"/>
    <w:rsid w:val="00912756"/>
    <w:rsid w:val="0091416F"/>
    <w:rsid w:val="009202BE"/>
    <w:rsid w:val="00920A78"/>
    <w:rsid w:val="0092429F"/>
    <w:rsid w:val="00925607"/>
    <w:rsid w:val="00925830"/>
    <w:rsid w:val="00926AEB"/>
    <w:rsid w:val="0092747D"/>
    <w:rsid w:val="00930B28"/>
    <w:rsid w:val="00930B35"/>
    <w:rsid w:val="00932E12"/>
    <w:rsid w:val="009343A3"/>
    <w:rsid w:val="00937203"/>
    <w:rsid w:val="0093722A"/>
    <w:rsid w:val="00941102"/>
    <w:rsid w:val="0094316A"/>
    <w:rsid w:val="0095026E"/>
    <w:rsid w:val="009508E2"/>
    <w:rsid w:val="00951422"/>
    <w:rsid w:val="00951506"/>
    <w:rsid w:val="00956551"/>
    <w:rsid w:val="00957AF6"/>
    <w:rsid w:val="00960CF4"/>
    <w:rsid w:val="0096316E"/>
    <w:rsid w:val="00963818"/>
    <w:rsid w:val="0096575D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93134"/>
    <w:rsid w:val="009A03E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C3871"/>
    <w:rsid w:val="009D0A55"/>
    <w:rsid w:val="009D0B44"/>
    <w:rsid w:val="009D432C"/>
    <w:rsid w:val="009D4AA1"/>
    <w:rsid w:val="009D4BB0"/>
    <w:rsid w:val="009D5405"/>
    <w:rsid w:val="009D64BE"/>
    <w:rsid w:val="009E04D8"/>
    <w:rsid w:val="009E0E8F"/>
    <w:rsid w:val="009E1C90"/>
    <w:rsid w:val="009E3E2E"/>
    <w:rsid w:val="009E6395"/>
    <w:rsid w:val="009E73B0"/>
    <w:rsid w:val="009F11A0"/>
    <w:rsid w:val="009F1585"/>
    <w:rsid w:val="009F38C8"/>
    <w:rsid w:val="009F3D3A"/>
    <w:rsid w:val="009F4E36"/>
    <w:rsid w:val="009F758E"/>
    <w:rsid w:val="00A027F6"/>
    <w:rsid w:val="00A0351D"/>
    <w:rsid w:val="00A03BDF"/>
    <w:rsid w:val="00A05A8E"/>
    <w:rsid w:val="00A0773C"/>
    <w:rsid w:val="00A07B16"/>
    <w:rsid w:val="00A1225C"/>
    <w:rsid w:val="00A2246C"/>
    <w:rsid w:val="00A22620"/>
    <w:rsid w:val="00A24DFA"/>
    <w:rsid w:val="00A250D3"/>
    <w:rsid w:val="00A2729E"/>
    <w:rsid w:val="00A27591"/>
    <w:rsid w:val="00A27B1F"/>
    <w:rsid w:val="00A3081F"/>
    <w:rsid w:val="00A30C53"/>
    <w:rsid w:val="00A3695E"/>
    <w:rsid w:val="00A37533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162A"/>
    <w:rsid w:val="00A62BB9"/>
    <w:rsid w:val="00A65154"/>
    <w:rsid w:val="00A674CE"/>
    <w:rsid w:val="00A67DC9"/>
    <w:rsid w:val="00A706D7"/>
    <w:rsid w:val="00A71060"/>
    <w:rsid w:val="00A714CE"/>
    <w:rsid w:val="00A7395F"/>
    <w:rsid w:val="00A76D3B"/>
    <w:rsid w:val="00A814EC"/>
    <w:rsid w:val="00A83DF5"/>
    <w:rsid w:val="00A857CF"/>
    <w:rsid w:val="00A865B9"/>
    <w:rsid w:val="00A924EE"/>
    <w:rsid w:val="00A935FE"/>
    <w:rsid w:val="00A942BE"/>
    <w:rsid w:val="00A95465"/>
    <w:rsid w:val="00A95B1F"/>
    <w:rsid w:val="00A968A3"/>
    <w:rsid w:val="00A971A8"/>
    <w:rsid w:val="00AA2FBD"/>
    <w:rsid w:val="00AA45E8"/>
    <w:rsid w:val="00AB00F7"/>
    <w:rsid w:val="00AB0CB1"/>
    <w:rsid w:val="00AB1F9D"/>
    <w:rsid w:val="00AB2E82"/>
    <w:rsid w:val="00AB4764"/>
    <w:rsid w:val="00AB47D6"/>
    <w:rsid w:val="00AC023B"/>
    <w:rsid w:val="00AC71F0"/>
    <w:rsid w:val="00AC7B39"/>
    <w:rsid w:val="00AC7BA3"/>
    <w:rsid w:val="00AD0963"/>
    <w:rsid w:val="00AD5012"/>
    <w:rsid w:val="00AD5049"/>
    <w:rsid w:val="00AD65E5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AF5FBF"/>
    <w:rsid w:val="00B007E5"/>
    <w:rsid w:val="00B036B8"/>
    <w:rsid w:val="00B053E2"/>
    <w:rsid w:val="00B07D3B"/>
    <w:rsid w:val="00B10FB0"/>
    <w:rsid w:val="00B119C5"/>
    <w:rsid w:val="00B11F1A"/>
    <w:rsid w:val="00B16366"/>
    <w:rsid w:val="00B2269A"/>
    <w:rsid w:val="00B23CE5"/>
    <w:rsid w:val="00B25AE7"/>
    <w:rsid w:val="00B26FFE"/>
    <w:rsid w:val="00B30509"/>
    <w:rsid w:val="00B30891"/>
    <w:rsid w:val="00B416A9"/>
    <w:rsid w:val="00B438D9"/>
    <w:rsid w:val="00B43DCE"/>
    <w:rsid w:val="00B46483"/>
    <w:rsid w:val="00B478B3"/>
    <w:rsid w:val="00B50C6D"/>
    <w:rsid w:val="00B5439C"/>
    <w:rsid w:val="00B54A3F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760EE"/>
    <w:rsid w:val="00B81E94"/>
    <w:rsid w:val="00B820AD"/>
    <w:rsid w:val="00B87215"/>
    <w:rsid w:val="00B94E0D"/>
    <w:rsid w:val="00B956A4"/>
    <w:rsid w:val="00B95B3E"/>
    <w:rsid w:val="00B97889"/>
    <w:rsid w:val="00BA1879"/>
    <w:rsid w:val="00BA20EB"/>
    <w:rsid w:val="00BA2961"/>
    <w:rsid w:val="00BA2A56"/>
    <w:rsid w:val="00BA354B"/>
    <w:rsid w:val="00BA718A"/>
    <w:rsid w:val="00BA7F94"/>
    <w:rsid w:val="00BB209F"/>
    <w:rsid w:val="00BB40FD"/>
    <w:rsid w:val="00BB615F"/>
    <w:rsid w:val="00BC31E8"/>
    <w:rsid w:val="00BC68C3"/>
    <w:rsid w:val="00BC6D15"/>
    <w:rsid w:val="00BD0686"/>
    <w:rsid w:val="00BD4F46"/>
    <w:rsid w:val="00BD6619"/>
    <w:rsid w:val="00BD7BE3"/>
    <w:rsid w:val="00BE0DEE"/>
    <w:rsid w:val="00BE13A0"/>
    <w:rsid w:val="00BE2EB6"/>
    <w:rsid w:val="00BF41A7"/>
    <w:rsid w:val="00BF57CF"/>
    <w:rsid w:val="00BF7E0B"/>
    <w:rsid w:val="00C01E97"/>
    <w:rsid w:val="00C03BA9"/>
    <w:rsid w:val="00C051F1"/>
    <w:rsid w:val="00C05BF9"/>
    <w:rsid w:val="00C065B8"/>
    <w:rsid w:val="00C07776"/>
    <w:rsid w:val="00C1002D"/>
    <w:rsid w:val="00C101EC"/>
    <w:rsid w:val="00C11372"/>
    <w:rsid w:val="00C145DF"/>
    <w:rsid w:val="00C222D2"/>
    <w:rsid w:val="00C25BE4"/>
    <w:rsid w:val="00C278C5"/>
    <w:rsid w:val="00C376E5"/>
    <w:rsid w:val="00C47A36"/>
    <w:rsid w:val="00C51094"/>
    <w:rsid w:val="00C55EF9"/>
    <w:rsid w:val="00C56AC9"/>
    <w:rsid w:val="00C60207"/>
    <w:rsid w:val="00C61388"/>
    <w:rsid w:val="00C623CA"/>
    <w:rsid w:val="00C62D7A"/>
    <w:rsid w:val="00C636FF"/>
    <w:rsid w:val="00C65B98"/>
    <w:rsid w:val="00C70A45"/>
    <w:rsid w:val="00C728C6"/>
    <w:rsid w:val="00C7420A"/>
    <w:rsid w:val="00C750C4"/>
    <w:rsid w:val="00C771F7"/>
    <w:rsid w:val="00C83AD2"/>
    <w:rsid w:val="00C87178"/>
    <w:rsid w:val="00C92EFC"/>
    <w:rsid w:val="00C942AA"/>
    <w:rsid w:val="00C94CE0"/>
    <w:rsid w:val="00CA0B65"/>
    <w:rsid w:val="00CA2374"/>
    <w:rsid w:val="00CA4E0C"/>
    <w:rsid w:val="00CB098F"/>
    <w:rsid w:val="00CB30B7"/>
    <w:rsid w:val="00CB45CA"/>
    <w:rsid w:val="00CB4A26"/>
    <w:rsid w:val="00CC40C4"/>
    <w:rsid w:val="00CD3C5A"/>
    <w:rsid w:val="00CD4370"/>
    <w:rsid w:val="00CD6EBB"/>
    <w:rsid w:val="00CE077C"/>
    <w:rsid w:val="00CE13C7"/>
    <w:rsid w:val="00CE25BF"/>
    <w:rsid w:val="00CE2FFD"/>
    <w:rsid w:val="00CE35A3"/>
    <w:rsid w:val="00CE48D0"/>
    <w:rsid w:val="00CE5372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462"/>
    <w:rsid w:val="00D0066E"/>
    <w:rsid w:val="00D01B62"/>
    <w:rsid w:val="00D0294E"/>
    <w:rsid w:val="00D02C0C"/>
    <w:rsid w:val="00D03926"/>
    <w:rsid w:val="00D06746"/>
    <w:rsid w:val="00D114BA"/>
    <w:rsid w:val="00D120FB"/>
    <w:rsid w:val="00D13738"/>
    <w:rsid w:val="00D13746"/>
    <w:rsid w:val="00D1475A"/>
    <w:rsid w:val="00D15424"/>
    <w:rsid w:val="00D16C09"/>
    <w:rsid w:val="00D17FA4"/>
    <w:rsid w:val="00D204D0"/>
    <w:rsid w:val="00D21CF0"/>
    <w:rsid w:val="00D22829"/>
    <w:rsid w:val="00D27E36"/>
    <w:rsid w:val="00D311FF"/>
    <w:rsid w:val="00D31A05"/>
    <w:rsid w:val="00D34683"/>
    <w:rsid w:val="00D34C0A"/>
    <w:rsid w:val="00D362EE"/>
    <w:rsid w:val="00D37331"/>
    <w:rsid w:val="00D374C1"/>
    <w:rsid w:val="00D437B4"/>
    <w:rsid w:val="00D4384C"/>
    <w:rsid w:val="00D46299"/>
    <w:rsid w:val="00D47462"/>
    <w:rsid w:val="00D52858"/>
    <w:rsid w:val="00D5430F"/>
    <w:rsid w:val="00D56BD1"/>
    <w:rsid w:val="00D6551C"/>
    <w:rsid w:val="00D71064"/>
    <w:rsid w:val="00D729AB"/>
    <w:rsid w:val="00D73763"/>
    <w:rsid w:val="00D76FBC"/>
    <w:rsid w:val="00D77BD7"/>
    <w:rsid w:val="00D80447"/>
    <w:rsid w:val="00D809F3"/>
    <w:rsid w:val="00D96869"/>
    <w:rsid w:val="00DA0755"/>
    <w:rsid w:val="00DA20D0"/>
    <w:rsid w:val="00DA3E1A"/>
    <w:rsid w:val="00DA6F3F"/>
    <w:rsid w:val="00DA71B5"/>
    <w:rsid w:val="00DB20BC"/>
    <w:rsid w:val="00DB347D"/>
    <w:rsid w:val="00DB42F4"/>
    <w:rsid w:val="00DB463B"/>
    <w:rsid w:val="00DB4801"/>
    <w:rsid w:val="00DB75F7"/>
    <w:rsid w:val="00DC067A"/>
    <w:rsid w:val="00DC11E0"/>
    <w:rsid w:val="00DC2A00"/>
    <w:rsid w:val="00DC7E21"/>
    <w:rsid w:val="00DD28F9"/>
    <w:rsid w:val="00DD3340"/>
    <w:rsid w:val="00DD7DA7"/>
    <w:rsid w:val="00DE061A"/>
    <w:rsid w:val="00DE2A63"/>
    <w:rsid w:val="00DE445D"/>
    <w:rsid w:val="00DE7395"/>
    <w:rsid w:val="00DF0DFA"/>
    <w:rsid w:val="00DF3375"/>
    <w:rsid w:val="00DF388D"/>
    <w:rsid w:val="00DF4D2B"/>
    <w:rsid w:val="00DF62BB"/>
    <w:rsid w:val="00DF684E"/>
    <w:rsid w:val="00DF6A03"/>
    <w:rsid w:val="00E011CC"/>
    <w:rsid w:val="00E02356"/>
    <w:rsid w:val="00E02624"/>
    <w:rsid w:val="00E03403"/>
    <w:rsid w:val="00E06C6D"/>
    <w:rsid w:val="00E07333"/>
    <w:rsid w:val="00E122BE"/>
    <w:rsid w:val="00E12738"/>
    <w:rsid w:val="00E12818"/>
    <w:rsid w:val="00E12CF1"/>
    <w:rsid w:val="00E14BAE"/>
    <w:rsid w:val="00E15059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4445B"/>
    <w:rsid w:val="00E45AA3"/>
    <w:rsid w:val="00E46881"/>
    <w:rsid w:val="00E50718"/>
    <w:rsid w:val="00E51BE8"/>
    <w:rsid w:val="00E53822"/>
    <w:rsid w:val="00E55592"/>
    <w:rsid w:val="00E57E36"/>
    <w:rsid w:val="00E63088"/>
    <w:rsid w:val="00E632CB"/>
    <w:rsid w:val="00E636D0"/>
    <w:rsid w:val="00E65952"/>
    <w:rsid w:val="00E70D00"/>
    <w:rsid w:val="00E70FB3"/>
    <w:rsid w:val="00E726E5"/>
    <w:rsid w:val="00E7301E"/>
    <w:rsid w:val="00E76DBE"/>
    <w:rsid w:val="00E779D4"/>
    <w:rsid w:val="00E81929"/>
    <w:rsid w:val="00E83C53"/>
    <w:rsid w:val="00E85D9D"/>
    <w:rsid w:val="00E8777B"/>
    <w:rsid w:val="00E91125"/>
    <w:rsid w:val="00E92088"/>
    <w:rsid w:val="00E95052"/>
    <w:rsid w:val="00E979A7"/>
    <w:rsid w:val="00EA0184"/>
    <w:rsid w:val="00EA0A65"/>
    <w:rsid w:val="00EA53CC"/>
    <w:rsid w:val="00EA5F9E"/>
    <w:rsid w:val="00EB10E7"/>
    <w:rsid w:val="00EB1191"/>
    <w:rsid w:val="00EB14A3"/>
    <w:rsid w:val="00EB3FAB"/>
    <w:rsid w:val="00EB5477"/>
    <w:rsid w:val="00EB6E6C"/>
    <w:rsid w:val="00EC2B44"/>
    <w:rsid w:val="00EC466F"/>
    <w:rsid w:val="00ED1509"/>
    <w:rsid w:val="00ED16D7"/>
    <w:rsid w:val="00ED4999"/>
    <w:rsid w:val="00ED567A"/>
    <w:rsid w:val="00ED71EC"/>
    <w:rsid w:val="00EE2393"/>
    <w:rsid w:val="00EE4E6E"/>
    <w:rsid w:val="00EE6CF6"/>
    <w:rsid w:val="00EE7DE0"/>
    <w:rsid w:val="00EF13E7"/>
    <w:rsid w:val="00EF2496"/>
    <w:rsid w:val="00EF420A"/>
    <w:rsid w:val="00F01159"/>
    <w:rsid w:val="00F01B53"/>
    <w:rsid w:val="00F036F7"/>
    <w:rsid w:val="00F0373B"/>
    <w:rsid w:val="00F03940"/>
    <w:rsid w:val="00F03FD1"/>
    <w:rsid w:val="00F10475"/>
    <w:rsid w:val="00F119BC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37869"/>
    <w:rsid w:val="00F40C6B"/>
    <w:rsid w:val="00F4156D"/>
    <w:rsid w:val="00F4198B"/>
    <w:rsid w:val="00F47500"/>
    <w:rsid w:val="00F5040E"/>
    <w:rsid w:val="00F508A2"/>
    <w:rsid w:val="00F52A3A"/>
    <w:rsid w:val="00F53611"/>
    <w:rsid w:val="00F537B8"/>
    <w:rsid w:val="00F546A8"/>
    <w:rsid w:val="00F54EB7"/>
    <w:rsid w:val="00F57728"/>
    <w:rsid w:val="00F604C1"/>
    <w:rsid w:val="00F60CB2"/>
    <w:rsid w:val="00F631E2"/>
    <w:rsid w:val="00F65724"/>
    <w:rsid w:val="00F721C6"/>
    <w:rsid w:val="00F73BF0"/>
    <w:rsid w:val="00F744B8"/>
    <w:rsid w:val="00F82620"/>
    <w:rsid w:val="00F8317E"/>
    <w:rsid w:val="00F848B5"/>
    <w:rsid w:val="00F86664"/>
    <w:rsid w:val="00F9029D"/>
    <w:rsid w:val="00F94002"/>
    <w:rsid w:val="00F957CB"/>
    <w:rsid w:val="00FA13A4"/>
    <w:rsid w:val="00FA3278"/>
    <w:rsid w:val="00FA3FBF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2957"/>
    <w:rsid w:val="00FD4651"/>
    <w:rsid w:val="00FD7526"/>
    <w:rsid w:val="00FE0211"/>
    <w:rsid w:val="00FE671E"/>
    <w:rsid w:val="00FF0DB6"/>
    <w:rsid w:val="00FF190D"/>
    <w:rsid w:val="00FF3656"/>
    <w:rsid w:val="00FF3A0A"/>
    <w:rsid w:val="00FF4B7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6F40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  <w:style w:type="paragraph" w:customStyle="1" w:styleId="Style">
    <w:name w:val="Style"/>
    <w:rsid w:val="00C065B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2E5B4E-C52A-4827-B4C9-9D289D9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6</Pages>
  <Words>4642</Words>
  <Characters>2646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467</cp:revision>
  <dcterms:created xsi:type="dcterms:W3CDTF">2023-10-07T08:43:00Z</dcterms:created>
  <dcterms:modified xsi:type="dcterms:W3CDTF">2023-10-31T07:32:00Z</dcterms:modified>
</cp:coreProperties>
</file>